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142B6" w14:textId="77777777" w:rsidR="00E91F81" w:rsidRPr="00E91F81" w:rsidRDefault="00E91F81" w:rsidP="00E91F8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91F81">
        <w:rPr>
          <w:b/>
          <w:sz w:val="32"/>
          <w:szCs w:val="32"/>
        </w:rPr>
        <w:t>Parish of Bunbury</w:t>
      </w:r>
    </w:p>
    <w:p w14:paraId="6EB91648" w14:textId="77777777" w:rsidR="00E91F81" w:rsidRDefault="00E91F81" w:rsidP="00E91F81">
      <w:pPr>
        <w:jc w:val="center"/>
      </w:pPr>
      <w:r>
        <w:t>Application for Holy Baptism</w:t>
      </w:r>
    </w:p>
    <w:p w14:paraId="4D98C403" w14:textId="77777777" w:rsidR="00E91F81" w:rsidRDefault="00E91F81" w:rsidP="00C62416"/>
    <w:p w14:paraId="78A48AAB" w14:textId="77777777" w:rsidR="00E91F81" w:rsidRDefault="00E91F81" w:rsidP="00C62416"/>
    <w:p w14:paraId="5B68AB52" w14:textId="77777777" w:rsidR="00E91F81" w:rsidRDefault="00E91F81" w:rsidP="00C62416"/>
    <w:p w14:paraId="59814387" w14:textId="77777777" w:rsidR="001D310F" w:rsidRDefault="001D310F" w:rsidP="001D310F">
      <w:r>
        <w:t xml:space="preserve">Please complete the form below, save the file (preferably with your name in the filename), and </w:t>
      </w:r>
    </w:p>
    <w:p w14:paraId="4F086A9C" w14:textId="77777777" w:rsidR="001D310F" w:rsidRDefault="001D310F" w:rsidP="001D310F">
      <w:proofErr w:type="gramStart"/>
      <w:r>
        <w:t>send</w:t>
      </w:r>
      <w:proofErr w:type="gramEnd"/>
      <w:r>
        <w:t xml:space="preserve"> it to </w:t>
      </w:r>
      <w:r w:rsidR="00861BB7">
        <w:t xml:space="preserve">Revd Tim Hayward at:    </w:t>
      </w:r>
      <w:r w:rsidR="00861BB7" w:rsidRPr="00861BB7">
        <w:t>revtimhayward@gmail.com</w:t>
      </w:r>
      <w:r w:rsidR="00861BB7">
        <w:t xml:space="preserve">     asap - thank you</w:t>
      </w:r>
    </w:p>
    <w:p w14:paraId="10EEB0FA" w14:textId="77777777" w:rsidR="00E91F81" w:rsidRDefault="00E91F81" w:rsidP="00C62416"/>
    <w:p w14:paraId="3008132E" w14:textId="77777777" w:rsidR="00E91F81" w:rsidRDefault="00E91F81" w:rsidP="00C62416"/>
    <w:p w14:paraId="40D49391" w14:textId="77777777" w:rsidR="00E91F81" w:rsidRDefault="00E91F81" w:rsidP="00C62416"/>
    <w:p w14:paraId="362E02EF" w14:textId="77777777" w:rsidR="00E91F81" w:rsidRDefault="00E91F81" w:rsidP="00C62416"/>
    <w:p w14:paraId="1E335BD3" w14:textId="77777777" w:rsidR="00E91F81" w:rsidRDefault="00E91F81" w:rsidP="00C62416"/>
    <w:p w14:paraId="33566EB1" w14:textId="77777777" w:rsidR="00E91F81" w:rsidRDefault="00E91F81" w:rsidP="00C62416"/>
    <w:p w14:paraId="15E14941" w14:textId="77777777" w:rsidR="00E91F81" w:rsidRDefault="00E91F81" w:rsidP="00C62416"/>
    <w:p w14:paraId="7EC40AFE" w14:textId="77777777" w:rsidR="00E91F81" w:rsidRDefault="00E91F81" w:rsidP="00C62416"/>
    <w:p w14:paraId="41E69DF2" w14:textId="77777777" w:rsidR="00592915" w:rsidRPr="00C62416" w:rsidRDefault="00E91F81" w:rsidP="00C62416">
      <w:r>
        <w:br w:type="page"/>
      </w:r>
    </w:p>
    <w:tbl>
      <w:tblPr>
        <w:tblW w:w="108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97"/>
        <w:gridCol w:w="478"/>
        <w:gridCol w:w="392"/>
        <w:gridCol w:w="15"/>
        <w:gridCol w:w="700"/>
        <w:gridCol w:w="22"/>
        <w:gridCol w:w="26"/>
        <w:gridCol w:w="426"/>
        <w:gridCol w:w="343"/>
        <w:gridCol w:w="22"/>
        <w:gridCol w:w="743"/>
        <w:gridCol w:w="107"/>
        <w:gridCol w:w="15"/>
        <w:gridCol w:w="41"/>
        <w:gridCol w:w="677"/>
        <w:gridCol w:w="18"/>
        <w:gridCol w:w="56"/>
        <w:gridCol w:w="49"/>
        <w:gridCol w:w="237"/>
        <w:gridCol w:w="851"/>
        <w:gridCol w:w="56"/>
        <w:gridCol w:w="65"/>
        <w:gridCol w:w="1187"/>
        <w:gridCol w:w="113"/>
        <w:gridCol w:w="480"/>
        <w:gridCol w:w="418"/>
        <w:gridCol w:w="200"/>
        <w:gridCol w:w="708"/>
        <w:gridCol w:w="1182"/>
        <w:gridCol w:w="31"/>
        <w:gridCol w:w="42"/>
      </w:tblGrid>
      <w:tr w:rsidR="00CA4F7B" w:rsidRPr="00CA4F7B" w14:paraId="69664A7D" w14:textId="77777777" w:rsidTr="009A05FE">
        <w:trPr>
          <w:gridAfter w:val="1"/>
          <w:wAfter w:w="41" w:type="dxa"/>
          <w:trHeight w:val="267"/>
        </w:trPr>
        <w:tc>
          <w:tcPr>
            <w:tcW w:w="10856" w:type="dxa"/>
            <w:gridSpan w:val="30"/>
            <w:shd w:val="clear" w:color="auto" w:fill="FFCC00"/>
            <w:vAlign w:val="bottom"/>
          </w:tcPr>
          <w:p w14:paraId="47462781" w14:textId="77777777" w:rsidR="00CA4F7B" w:rsidRPr="00CA4F7B" w:rsidRDefault="00CA4F7B" w:rsidP="00B605EA">
            <w:pPr>
              <w:pStyle w:val="myhead1"/>
            </w:pPr>
            <w:r>
              <w:lastRenderedPageBreak/>
              <w:t>Child</w:t>
            </w:r>
          </w:p>
        </w:tc>
      </w:tr>
      <w:tr w:rsidR="00254F40" w:rsidRPr="00DA7760" w14:paraId="09F02EC0" w14:textId="77777777" w:rsidTr="009A05FE">
        <w:trPr>
          <w:gridAfter w:val="1"/>
          <w:wAfter w:w="41" w:type="dxa"/>
          <w:trHeight w:val="357"/>
        </w:trPr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14:paraId="14449A52" w14:textId="77777777" w:rsidR="00254F40" w:rsidRPr="00DA7760" w:rsidRDefault="00254F40" w:rsidP="007716CD">
            <w:pPr>
              <w:pStyle w:val="Body1"/>
            </w:pPr>
            <w:r>
              <w:t>Child’s</w:t>
            </w:r>
            <w:r>
              <w:br/>
            </w:r>
            <w:r w:rsidRPr="00DA7760"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0E766" w14:textId="77777777" w:rsidR="00254F40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4F40">
              <w:instrText xml:space="preserve"> FORMTEXT </w:instrText>
            </w:r>
            <w:r>
              <w:fldChar w:fldCharType="separate"/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A02F5" w14:textId="77777777" w:rsidR="00254F40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54F40">
              <w:instrText xml:space="preserve"> FORMTEXT </w:instrText>
            </w:r>
            <w:r>
              <w:fldChar w:fldCharType="separate"/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54F4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54F40" w:rsidRPr="00CD1D03" w14:paraId="3D02D5AB" w14:textId="77777777" w:rsidTr="009A05FE">
        <w:trPr>
          <w:gridAfter w:val="1"/>
          <w:wAfter w:w="41" w:type="dxa"/>
          <w:trHeight w:val="113"/>
        </w:trPr>
        <w:tc>
          <w:tcPr>
            <w:tcW w:w="1198" w:type="dxa"/>
          </w:tcPr>
          <w:p w14:paraId="5E3E22A3" w14:textId="77777777" w:rsidR="00254F40" w:rsidRPr="00CD1D03" w:rsidRDefault="00254F40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10C3AB79" w14:textId="77777777" w:rsidR="00254F40" w:rsidRPr="00CD1D03" w:rsidRDefault="00254F40" w:rsidP="007716CD">
            <w:pPr>
              <w:pStyle w:val="Bodytext2"/>
            </w:pPr>
            <w:r w:rsidRPr="00CD1D03"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3D95F5C8" w14:textId="77777777" w:rsidR="00254F40" w:rsidRPr="00CD1D03" w:rsidRDefault="00254F40" w:rsidP="007716CD">
            <w:pPr>
              <w:pStyle w:val="Bodytext2"/>
            </w:pPr>
            <w:r w:rsidRPr="00CD1D03">
              <w:t>First Names</w:t>
            </w:r>
          </w:p>
        </w:tc>
      </w:tr>
      <w:tr w:rsidR="0082747D" w:rsidRPr="00D1533A" w14:paraId="59F1F782" w14:textId="77777777" w:rsidTr="009A05FE">
        <w:tc>
          <w:tcPr>
            <w:tcW w:w="2068" w:type="dxa"/>
            <w:gridSpan w:val="3"/>
            <w:tcBorders>
              <w:right w:val="single" w:sz="4" w:space="0" w:color="auto"/>
            </w:tcBorders>
          </w:tcPr>
          <w:p w14:paraId="30CBDD0F" w14:textId="77777777" w:rsidR="0082747D" w:rsidRPr="00D1533A" w:rsidRDefault="0082747D" w:rsidP="007716CD">
            <w:pPr>
              <w:pStyle w:val="Body1"/>
            </w:pPr>
            <w:r w:rsidRPr="00D1533A">
              <w:t xml:space="preserve">Date of </w:t>
            </w:r>
            <w:r>
              <w:t>Birth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5D6C" w14:textId="77777777" w:rsidR="0082747D" w:rsidRPr="00FD7E3E" w:rsidRDefault="00B77FE9" w:rsidP="007716CD">
            <w:pPr>
              <w:pStyle w:val="FieldText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82747D">
              <w:instrText xml:space="preserve"> FORMTEXT </w:instrText>
            </w:r>
            <w:r>
              <w:fldChar w:fldCharType="separate"/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8AAF6" w14:textId="77777777" w:rsidR="0082747D" w:rsidRPr="00D1533A" w:rsidRDefault="00B77FE9" w:rsidP="007716CD">
            <w:pPr>
              <w:pStyle w:val="FieldText1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82747D">
              <w:instrText xml:space="preserve"> FORMTEXT </w:instrText>
            </w:r>
            <w:r>
              <w:fldChar w:fldCharType="separate"/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37814" w14:textId="77777777" w:rsidR="0082747D" w:rsidRPr="00D1533A" w:rsidRDefault="00B77FE9" w:rsidP="007716CD">
            <w:pPr>
              <w:pStyle w:val="FieldText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82747D">
              <w:instrText xml:space="preserve"> FORMTEXT </w:instrText>
            </w:r>
            <w:r>
              <w:fldChar w:fldCharType="separate"/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51" w:type="dxa"/>
            <w:gridSpan w:val="3"/>
            <w:tcBorders>
              <w:left w:val="single" w:sz="4" w:space="0" w:color="auto"/>
            </w:tcBorders>
            <w:vAlign w:val="bottom"/>
          </w:tcPr>
          <w:p w14:paraId="1F3299DE" w14:textId="77777777" w:rsidR="0082747D" w:rsidRPr="0082747D" w:rsidRDefault="0082747D" w:rsidP="0082747D"/>
        </w:tc>
        <w:tc>
          <w:tcPr>
            <w:tcW w:w="1193" w:type="dxa"/>
            <w:gridSpan w:val="4"/>
            <w:vAlign w:val="bottom"/>
          </w:tcPr>
          <w:p w14:paraId="7345A420" w14:textId="77777777" w:rsidR="0082747D" w:rsidRPr="0082747D" w:rsidRDefault="0082747D" w:rsidP="0082747D"/>
        </w:tc>
        <w:tc>
          <w:tcPr>
            <w:tcW w:w="4425" w:type="dxa"/>
            <w:gridSpan w:val="10"/>
            <w:tcBorders>
              <w:left w:val="nil"/>
            </w:tcBorders>
            <w:vAlign w:val="bottom"/>
          </w:tcPr>
          <w:p w14:paraId="51B64E98" w14:textId="77777777" w:rsidR="0082747D" w:rsidRPr="0082747D" w:rsidRDefault="0082747D" w:rsidP="0082747D"/>
        </w:tc>
      </w:tr>
      <w:tr w:rsidR="0082747D" w:rsidRPr="00D1533A" w14:paraId="3E77D9A3" w14:textId="77777777" w:rsidTr="009A05FE">
        <w:tc>
          <w:tcPr>
            <w:tcW w:w="2068" w:type="dxa"/>
            <w:gridSpan w:val="3"/>
          </w:tcPr>
          <w:p w14:paraId="32B10B59" w14:textId="77777777" w:rsidR="0082747D" w:rsidRPr="00D1533A" w:rsidRDefault="0082747D" w:rsidP="007716CD">
            <w:pPr>
              <w:pStyle w:val="Body1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</w:tcPr>
          <w:p w14:paraId="4D0D15FF" w14:textId="77777777" w:rsidR="0082747D" w:rsidRPr="00D1533A" w:rsidRDefault="0082747D" w:rsidP="007716CD">
            <w:pPr>
              <w:pStyle w:val="Bodytext2"/>
            </w:pPr>
            <w:r w:rsidRPr="00D1533A">
              <w:t>Day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</w:tcPr>
          <w:p w14:paraId="0A11A81D" w14:textId="77777777" w:rsidR="0082747D" w:rsidRPr="00D1533A" w:rsidRDefault="0082747D" w:rsidP="007716CD">
            <w:pPr>
              <w:pStyle w:val="Bodytext2"/>
            </w:pPr>
            <w:r w:rsidRPr="00D1533A">
              <w:t>Month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</w:tcBorders>
          </w:tcPr>
          <w:p w14:paraId="626B1728" w14:textId="77777777" w:rsidR="0082747D" w:rsidRPr="00D1533A" w:rsidRDefault="0082747D" w:rsidP="007716CD">
            <w:pPr>
              <w:pStyle w:val="Bodytext2"/>
            </w:pPr>
            <w:r w:rsidRPr="00D1533A">
              <w:t>Year</w:t>
            </w:r>
          </w:p>
        </w:tc>
        <w:tc>
          <w:tcPr>
            <w:tcW w:w="6369" w:type="dxa"/>
            <w:gridSpan w:val="17"/>
          </w:tcPr>
          <w:p w14:paraId="41644355" w14:textId="77777777" w:rsidR="0082747D" w:rsidRPr="00D1533A" w:rsidRDefault="0082747D" w:rsidP="007716CD">
            <w:pPr>
              <w:pStyle w:val="Body1"/>
            </w:pPr>
          </w:p>
        </w:tc>
      </w:tr>
      <w:tr w:rsidR="004154A1" w14:paraId="6F102FA4" w14:textId="77777777" w:rsidTr="009A05FE">
        <w:trPr>
          <w:gridAfter w:val="1"/>
          <w:wAfter w:w="41" w:type="dxa"/>
        </w:trPr>
        <w:tc>
          <w:tcPr>
            <w:tcW w:w="10856" w:type="dxa"/>
            <w:gridSpan w:val="30"/>
            <w:shd w:val="clear" w:color="auto" w:fill="008080"/>
          </w:tcPr>
          <w:p w14:paraId="16E5202E" w14:textId="77777777" w:rsidR="004154A1" w:rsidRDefault="004154A1" w:rsidP="004154A1">
            <w:pPr>
              <w:pStyle w:val="myhead1"/>
            </w:pPr>
            <w:r>
              <w:t>Parents</w:t>
            </w:r>
          </w:p>
        </w:tc>
      </w:tr>
      <w:tr w:rsidR="0082747D" w:rsidRPr="00DA7760" w14:paraId="7D8D95D1" w14:textId="77777777" w:rsidTr="009A05FE">
        <w:trPr>
          <w:gridAfter w:val="1"/>
          <w:wAfter w:w="41" w:type="dxa"/>
          <w:trHeight w:val="357"/>
        </w:trPr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14:paraId="5B00A9DA" w14:textId="77777777" w:rsidR="0082747D" w:rsidRPr="00DA7760" w:rsidRDefault="0082747D" w:rsidP="007716CD">
            <w:pPr>
              <w:pStyle w:val="Body1"/>
            </w:pPr>
            <w:r>
              <w:t>Father’s</w:t>
            </w:r>
            <w:r>
              <w:br/>
            </w:r>
            <w:r w:rsidRPr="00DA7760"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0F307" w14:textId="77777777" w:rsidR="0082747D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747D">
              <w:instrText xml:space="preserve"> FORMTEXT </w:instrText>
            </w:r>
            <w:r>
              <w:fldChar w:fldCharType="separate"/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81D6C" w14:textId="77777777" w:rsidR="0082747D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47D">
              <w:instrText xml:space="preserve"> FORMTEXT </w:instrText>
            </w:r>
            <w:r>
              <w:fldChar w:fldCharType="separate"/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2747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82747D" w:rsidRPr="00CD1D03" w14:paraId="75F845A8" w14:textId="77777777" w:rsidTr="009A05FE">
        <w:trPr>
          <w:gridAfter w:val="1"/>
          <w:wAfter w:w="41" w:type="dxa"/>
          <w:trHeight w:val="113"/>
        </w:trPr>
        <w:tc>
          <w:tcPr>
            <w:tcW w:w="1198" w:type="dxa"/>
          </w:tcPr>
          <w:p w14:paraId="3BB96E1C" w14:textId="77777777" w:rsidR="0082747D" w:rsidRPr="00CD1D03" w:rsidRDefault="0082747D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53C1F353" w14:textId="77777777" w:rsidR="0082747D" w:rsidRPr="00CD1D03" w:rsidRDefault="0082747D" w:rsidP="007716CD">
            <w:pPr>
              <w:pStyle w:val="Bodytext2"/>
            </w:pPr>
            <w:r w:rsidRPr="00CD1D03"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52A0981C" w14:textId="77777777" w:rsidR="0082747D" w:rsidRPr="00CD1D03" w:rsidRDefault="0082747D" w:rsidP="007716CD">
            <w:pPr>
              <w:pStyle w:val="Bodytext2"/>
            </w:pPr>
            <w:r w:rsidRPr="00CD1D03">
              <w:t>First Names</w:t>
            </w:r>
          </w:p>
        </w:tc>
      </w:tr>
      <w:tr w:rsidR="007716CD" w14:paraId="2F138C44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14:paraId="509535EA" w14:textId="77777777" w:rsidR="007716CD" w:rsidRDefault="007716CD" w:rsidP="0082747D">
            <w:pPr>
              <w:pStyle w:val="Body1"/>
            </w:pPr>
            <w:r>
              <w:t>Father’s occupation</w:t>
            </w:r>
          </w:p>
        </w:tc>
        <w:tc>
          <w:tcPr>
            <w:tcW w:w="66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3D4" w14:textId="77777777" w:rsidR="007716CD" w:rsidRDefault="00B77FE9" w:rsidP="00F11D13">
            <w:pPr>
              <w:pStyle w:val="FieldText1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="007716CD">
              <w:instrText xml:space="preserve"> FORMTEXT </w:instrText>
            </w:r>
            <w:r>
              <w:fldChar w:fldCharType="separate"/>
            </w:r>
            <w:r w:rsidR="007716C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21" w:type="dxa"/>
            <w:gridSpan w:val="4"/>
            <w:tcBorders>
              <w:left w:val="single" w:sz="4" w:space="0" w:color="auto"/>
            </w:tcBorders>
          </w:tcPr>
          <w:p w14:paraId="1430CC1F" w14:textId="77777777" w:rsidR="007716CD" w:rsidRDefault="007716CD"/>
        </w:tc>
      </w:tr>
      <w:tr w:rsidR="00254F40" w14:paraId="4D37AF34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1BF8DFBA" w14:textId="77777777" w:rsidR="00254F40" w:rsidRDefault="00254F40"/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35AB9FF0" w14:textId="77777777" w:rsidR="00254F40" w:rsidRDefault="00254F40"/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14238AF7" w14:textId="77777777" w:rsidR="00254F40" w:rsidRDefault="00254F40"/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296D1DD" w14:textId="77777777" w:rsidR="00254F40" w:rsidRDefault="00254F40"/>
        </w:tc>
        <w:tc>
          <w:tcPr>
            <w:tcW w:w="2121" w:type="dxa"/>
            <w:gridSpan w:val="4"/>
          </w:tcPr>
          <w:p w14:paraId="5EFDE499" w14:textId="77777777" w:rsidR="00254F40" w:rsidRDefault="00254F40"/>
        </w:tc>
      </w:tr>
      <w:tr w:rsidR="007716CD" w:rsidRPr="00DA7760" w14:paraId="23A39F28" w14:textId="77777777" w:rsidTr="009A05FE">
        <w:trPr>
          <w:gridAfter w:val="1"/>
          <w:wAfter w:w="41" w:type="dxa"/>
          <w:trHeight w:val="357"/>
        </w:trPr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14:paraId="6C492DC3" w14:textId="77777777" w:rsidR="007716CD" w:rsidRPr="00DA7760" w:rsidRDefault="007716CD" w:rsidP="007716CD">
            <w:pPr>
              <w:pStyle w:val="Body1"/>
            </w:pPr>
            <w:r>
              <w:t>Mother’s</w:t>
            </w:r>
            <w:r>
              <w:br/>
            </w:r>
            <w:r w:rsidRPr="00DA7760">
              <w:t>Full Name:</w:t>
            </w:r>
          </w:p>
        </w:tc>
        <w:tc>
          <w:tcPr>
            <w:tcW w:w="4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83CE" w14:textId="77777777" w:rsidR="007716CD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5A50" w14:textId="77777777" w:rsidR="007716CD" w:rsidRPr="00DA7760" w:rsidRDefault="00B77FE9" w:rsidP="007716CD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716CD" w:rsidRPr="00CD1D03" w14:paraId="6DE5E0E0" w14:textId="77777777" w:rsidTr="009A05FE">
        <w:trPr>
          <w:gridAfter w:val="1"/>
          <w:wAfter w:w="41" w:type="dxa"/>
          <w:trHeight w:val="113"/>
        </w:trPr>
        <w:tc>
          <w:tcPr>
            <w:tcW w:w="1198" w:type="dxa"/>
          </w:tcPr>
          <w:p w14:paraId="571D912E" w14:textId="77777777" w:rsidR="007716CD" w:rsidRPr="00CD1D03" w:rsidRDefault="007716CD" w:rsidP="007716CD">
            <w:pPr>
              <w:pStyle w:val="Body1"/>
            </w:pPr>
          </w:p>
        </w:tc>
        <w:tc>
          <w:tcPr>
            <w:tcW w:w="4130" w:type="dxa"/>
            <w:gridSpan w:val="17"/>
            <w:tcBorders>
              <w:top w:val="single" w:sz="4" w:space="0" w:color="auto"/>
            </w:tcBorders>
          </w:tcPr>
          <w:p w14:paraId="24576EC6" w14:textId="77777777" w:rsidR="007716CD" w:rsidRPr="00CD1D03" w:rsidRDefault="007716CD" w:rsidP="007716CD">
            <w:pPr>
              <w:pStyle w:val="Bodytext2"/>
            </w:pPr>
            <w:r w:rsidRPr="00CD1D03">
              <w:t>Surname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</w:tcBorders>
          </w:tcPr>
          <w:p w14:paraId="49416C55" w14:textId="77777777" w:rsidR="007716CD" w:rsidRPr="00CD1D03" w:rsidRDefault="007716CD" w:rsidP="007716CD">
            <w:pPr>
              <w:pStyle w:val="Bodytext2"/>
            </w:pPr>
            <w:r w:rsidRPr="00CD1D03">
              <w:t>First Names</w:t>
            </w:r>
          </w:p>
        </w:tc>
      </w:tr>
      <w:tr w:rsidR="004154A1" w14:paraId="16C2C98D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</w:tcPr>
          <w:p w14:paraId="26F0F613" w14:textId="77777777" w:rsidR="004154A1" w:rsidRDefault="004154A1" w:rsidP="007C0E54">
            <w:pPr>
              <w:pStyle w:val="Body1"/>
            </w:pPr>
            <w:r>
              <w:t>Mother’s occupation</w:t>
            </w:r>
          </w:p>
        </w:tc>
        <w:tc>
          <w:tcPr>
            <w:tcW w:w="66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4C2" w14:textId="77777777" w:rsidR="004154A1" w:rsidRDefault="00B77FE9" w:rsidP="00F11D13">
            <w:pPr>
              <w:pStyle w:val="FieldText1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154A1">
              <w:instrText xml:space="preserve"> FORMTEXT </w:instrText>
            </w:r>
            <w:r>
              <w:fldChar w:fldCharType="separate"/>
            </w:r>
            <w:r w:rsidR="004154A1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154A1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154A1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154A1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154A1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1" w:type="dxa"/>
            <w:gridSpan w:val="4"/>
            <w:tcBorders>
              <w:left w:val="single" w:sz="4" w:space="0" w:color="auto"/>
            </w:tcBorders>
          </w:tcPr>
          <w:p w14:paraId="454C2F63" w14:textId="77777777" w:rsidR="004154A1" w:rsidRDefault="004154A1" w:rsidP="007C0E54"/>
        </w:tc>
      </w:tr>
      <w:tr w:rsidR="00254F40" w14:paraId="4570FC44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49BADEDE" w14:textId="77777777" w:rsidR="00254F40" w:rsidRDefault="00254F40"/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2104D0C7" w14:textId="77777777" w:rsidR="00254F40" w:rsidRDefault="00254F40"/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0CA2BDF" w14:textId="77777777" w:rsidR="00254F40" w:rsidRDefault="00254F40"/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7701F216" w14:textId="77777777" w:rsidR="00254F40" w:rsidRDefault="00254F40"/>
        </w:tc>
        <w:tc>
          <w:tcPr>
            <w:tcW w:w="2121" w:type="dxa"/>
            <w:gridSpan w:val="4"/>
          </w:tcPr>
          <w:p w14:paraId="20B11B4C" w14:textId="77777777" w:rsidR="00254F40" w:rsidRDefault="00254F40"/>
        </w:tc>
      </w:tr>
      <w:tr w:rsidR="007716CD" w:rsidRPr="00D32D21" w14:paraId="10378E1E" w14:textId="77777777" w:rsidTr="009A05FE">
        <w:trPr>
          <w:gridAfter w:val="1"/>
          <w:wAfter w:w="41" w:type="dxa"/>
          <w:trHeight w:val="343"/>
        </w:trPr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14:paraId="1A8A8563" w14:textId="77777777" w:rsidR="007716CD" w:rsidRPr="00D32D21" w:rsidRDefault="009C1D59" w:rsidP="007716CD">
            <w:pPr>
              <w:pStyle w:val="Body1"/>
            </w:pPr>
            <w:r>
              <w:t>Contact</w:t>
            </w:r>
            <w:r>
              <w:br/>
            </w:r>
            <w:r w:rsidR="007716CD" w:rsidRPr="00570D74">
              <w:t>Address</w:t>
            </w:r>
            <w:r w:rsidR="007716CD" w:rsidRPr="00D32D21">
              <w:t>:</w:t>
            </w:r>
          </w:p>
        </w:tc>
        <w:tc>
          <w:tcPr>
            <w:tcW w:w="4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BE1C8" w14:textId="77777777" w:rsidR="007716CD" w:rsidRPr="00D32D21" w:rsidRDefault="00B77FE9" w:rsidP="007716CD">
            <w:pPr>
              <w:pStyle w:val="FieldText1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1A60C" w14:textId="77777777" w:rsidR="007716CD" w:rsidRPr="00D32D21" w:rsidRDefault="00B77FE9" w:rsidP="007716CD">
            <w:pPr>
              <w:pStyle w:val="FieldText1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C05E2" w14:textId="77777777" w:rsidR="007716CD" w:rsidRPr="00D32D21" w:rsidRDefault="00B77FE9" w:rsidP="007716CD">
            <w:pPr>
              <w:pStyle w:val="FieldText1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7BAE" w14:textId="77777777" w:rsidR="007716CD" w:rsidRPr="00D32D21" w:rsidRDefault="00B77FE9" w:rsidP="007716CD">
            <w:pPr>
              <w:pStyle w:val="FieldText1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7716CD">
              <w:instrText xml:space="preserve"> FORMTEXT </w:instrText>
            </w:r>
            <w:r>
              <w:fldChar w:fldCharType="separate"/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716C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716CD" w:rsidRPr="00833CF4" w14:paraId="71BC18A7" w14:textId="77777777" w:rsidTr="009A05FE">
        <w:trPr>
          <w:gridAfter w:val="1"/>
          <w:wAfter w:w="41" w:type="dxa"/>
        </w:trPr>
        <w:tc>
          <w:tcPr>
            <w:tcW w:w="1198" w:type="dxa"/>
            <w:vAlign w:val="bottom"/>
          </w:tcPr>
          <w:p w14:paraId="3E53C873" w14:textId="77777777" w:rsidR="007716CD" w:rsidRPr="00833CF4" w:rsidRDefault="007716CD" w:rsidP="007716CD">
            <w:pPr>
              <w:pStyle w:val="Bodytext2"/>
            </w:pPr>
          </w:p>
        </w:tc>
        <w:tc>
          <w:tcPr>
            <w:tcW w:w="4367" w:type="dxa"/>
            <w:gridSpan w:val="18"/>
            <w:tcBorders>
              <w:top w:val="single" w:sz="4" w:space="0" w:color="auto"/>
            </w:tcBorders>
            <w:vAlign w:val="bottom"/>
          </w:tcPr>
          <w:p w14:paraId="2F3DBC6B" w14:textId="77777777" w:rsidR="007716CD" w:rsidRPr="00833CF4" w:rsidRDefault="007716CD" w:rsidP="007716CD">
            <w:pPr>
              <w:pStyle w:val="Bodytext2"/>
            </w:pPr>
            <w:r w:rsidRPr="00833CF4">
              <w:t>Street address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  <w:vAlign w:val="bottom"/>
          </w:tcPr>
          <w:p w14:paraId="6E722A23" w14:textId="77777777" w:rsidR="007716CD" w:rsidRPr="00833CF4" w:rsidRDefault="007716CD" w:rsidP="007716CD">
            <w:pPr>
              <w:pStyle w:val="Bodytext2"/>
            </w:pPr>
            <w:r w:rsidRPr="00833CF4">
              <w:t>Town/City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</w:tcBorders>
            <w:vAlign w:val="bottom"/>
          </w:tcPr>
          <w:p w14:paraId="2CC775AE" w14:textId="77777777" w:rsidR="007716CD" w:rsidRPr="00833CF4" w:rsidRDefault="007716CD" w:rsidP="007716CD">
            <w:pPr>
              <w:pStyle w:val="Bodytext2"/>
            </w:pPr>
            <w:r w:rsidRPr="00833CF4">
              <w:t>County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</w:tcBorders>
            <w:vAlign w:val="bottom"/>
          </w:tcPr>
          <w:p w14:paraId="7AFA5C83" w14:textId="77777777" w:rsidR="007716CD" w:rsidRPr="00833CF4" w:rsidRDefault="007716CD" w:rsidP="007716CD">
            <w:pPr>
              <w:pStyle w:val="Bodytext2"/>
            </w:pPr>
            <w:r w:rsidRPr="00833CF4">
              <w:t>Postcode</w:t>
            </w:r>
          </w:p>
        </w:tc>
      </w:tr>
      <w:tr w:rsidR="009C1D59" w:rsidRPr="0066673C" w14:paraId="3E3DFED6" w14:textId="77777777" w:rsidTr="009A05FE">
        <w:trPr>
          <w:gridAfter w:val="1"/>
          <w:wAfter w:w="41" w:type="dxa"/>
        </w:trPr>
        <w:tc>
          <w:tcPr>
            <w:tcW w:w="1198" w:type="dxa"/>
            <w:tcBorders>
              <w:right w:val="single" w:sz="4" w:space="0" w:color="auto"/>
            </w:tcBorders>
            <w:vAlign w:val="bottom"/>
          </w:tcPr>
          <w:p w14:paraId="580AC3AA" w14:textId="77777777" w:rsidR="009C1D59" w:rsidRPr="0066673C" w:rsidRDefault="009C1D59" w:rsidP="00757FE3">
            <w:pPr>
              <w:pStyle w:val="Body1"/>
              <w:rPr>
                <w:szCs w:val="20"/>
              </w:rPr>
            </w:pPr>
            <w:r>
              <w:t>Tel No</w:t>
            </w:r>
            <w:r w:rsidRPr="0066673C">
              <w:t>:</w:t>
            </w:r>
          </w:p>
        </w:tc>
        <w:tc>
          <w:tcPr>
            <w:tcW w:w="3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3A7C" w14:textId="77777777" w:rsidR="009C1D59" w:rsidRPr="0066673C" w:rsidRDefault="00B77FE9" w:rsidP="00757FE3">
            <w:pPr>
              <w:pStyle w:val="FieldText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9C1D59">
              <w:instrText xml:space="preserve"> FORMTEXT </w:instrText>
            </w:r>
            <w:r>
              <w:fldChar w:fldCharType="separate"/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D65D6" w14:textId="77777777" w:rsidR="009C1D59" w:rsidRPr="0066673C" w:rsidRDefault="009C1D59" w:rsidP="00757FE3">
            <w:pPr>
              <w:pStyle w:val="Body1"/>
            </w:pPr>
            <w:r>
              <w:t>Email:</w:t>
            </w:r>
          </w:p>
        </w:tc>
        <w:tc>
          <w:tcPr>
            <w:tcW w:w="3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8A4D2" w14:textId="77777777" w:rsidR="009C1D59" w:rsidRPr="0066673C" w:rsidRDefault="00B77FE9" w:rsidP="00757FE3">
            <w:pPr>
              <w:pStyle w:val="FieldText1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9C1D59">
              <w:instrText xml:space="preserve"> FORMTEXT </w:instrText>
            </w:r>
            <w:r>
              <w:fldChar w:fldCharType="separate"/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9C1D59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921" w:type="dxa"/>
            <w:gridSpan w:val="3"/>
            <w:tcBorders>
              <w:left w:val="single" w:sz="4" w:space="0" w:color="auto"/>
            </w:tcBorders>
            <w:vAlign w:val="bottom"/>
          </w:tcPr>
          <w:p w14:paraId="32C80393" w14:textId="77777777" w:rsidR="009C1D59" w:rsidRPr="0066673C" w:rsidRDefault="009C1D59" w:rsidP="00757FE3">
            <w:pPr>
              <w:pStyle w:val="FieldText1"/>
            </w:pPr>
          </w:p>
        </w:tc>
      </w:tr>
      <w:tr w:rsidR="004154A1" w14:paraId="4938A1EF" w14:textId="77777777" w:rsidTr="009A05FE">
        <w:trPr>
          <w:gridAfter w:val="1"/>
          <w:wAfter w:w="41" w:type="dxa"/>
          <w:trHeight w:val="145"/>
        </w:trPr>
        <w:tc>
          <w:tcPr>
            <w:tcW w:w="10856" w:type="dxa"/>
            <w:gridSpan w:val="30"/>
            <w:shd w:val="clear" w:color="auto" w:fill="000080"/>
          </w:tcPr>
          <w:p w14:paraId="6B6628D0" w14:textId="77777777" w:rsidR="004154A1" w:rsidRDefault="004154A1" w:rsidP="004154A1">
            <w:pPr>
              <w:pStyle w:val="myhead1"/>
            </w:pPr>
            <w:r>
              <w:t>Godparents</w:t>
            </w:r>
          </w:p>
        </w:tc>
      </w:tr>
      <w:tr w:rsidR="0030398B" w14:paraId="4C370418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  <w:vAlign w:val="bottom"/>
          </w:tcPr>
          <w:p w14:paraId="1CA916BB" w14:textId="77777777" w:rsidR="0030398B" w:rsidRPr="00DA7760" w:rsidRDefault="0030398B" w:rsidP="00757FE3">
            <w:pPr>
              <w:pStyle w:val="Body1"/>
            </w:pPr>
            <w:r>
              <w:t>Godparent 1</w:t>
            </w:r>
            <w:r>
              <w:br/>
            </w:r>
            <w:r w:rsidRPr="00DA7760"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D3A9" w14:textId="77777777" w:rsidR="0030398B" w:rsidRPr="00DA7760" w:rsidRDefault="00B77FE9" w:rsidP="00757FE3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98B">
              <w:instrText xml:space="preserve"> FORMTEXT </w:instrText>
            </w:r>
            <w:r>
              <w:fldChar w:fldCharType="separate"/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B80F" w14:textId="77777777" w:rsidR="0030398B" w:rsidRDefault="00B77FE9" w:rsidP="00F11D13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98B">
              <w:instrText xml:space="preserve"> FORMTEXT </w:instrText>
            </w:r>
            <w:r>
              <w:fldChar w:fldCharType="separate"/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0398B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0398B" w14:paraId="42071F3E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75A4F517" w14:textId="77777777" w:rsidR="0030398B" w:rsidRPr="00CD1D03" w:rsidRDefault="0030398B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545B7488" w14:textId="77777777" w:rsidR="0030398B" w:rsidRPr="00CD1D03" w:rsidRDefault="0030398B" w:rsidP="00757FE3">
            <w:pPr>
              <w:pStyle w:val="Bodytext2"/>
            </w:pPr>
            <w:r w:rsidRPr="00CD1D03"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39264F0" w14:textId="77777777" w:rsidR="0030398B" w:rsidRPr="00CD1D03" w:rsidRDefault="0030398B" w:rsidP="00757FE3">
            <w:pPr>
              <w:pStyle w:val="Bodytext2"/>
            </w:pPr>
            <w:r w:rsidRPr="00CD1D03"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2373BBB" w14:textId="77777777" w:rsidR="0030398B" w:rsidRDefault="0030398B"/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BFB4808" w14:textId="77777777" w:rsidR="0030398B" w:rsidRDefault="0030398B"/>
        </w:tc>
      </w:tr>
      <w:tr w:rsidR="002335FF" w14:paraId="3A42A024" w14:textId="77777777" w:rsidTr="00346156">
        <w:trPr>
          <w:gridAfter w:val="1"/>
          <w:wAfter w:w="41" w:type="dxa"/>
          <w:trHeight w:val="218"/>
        </w:trPr>
        <w:tc>
          <w:tcPr>
            <w:tcW w:w="1198" w:type="dxa"/>
            <w:tcBorders>
              <w:right w:val="single" w:sz="4" w:space="0" w:color="auto"/>
            </w:tcBorders>
          </w:tcPr>
          <w:p w14:paraId="26465A2D" w14:textId="77777777" w:rsidR="002335FF" w:rsidRDefault="002335FF" w:rsidP="0030398B">
            <w:pPr>
              <w:pStyle w:val="Body1"/>
            </w:pPr>
            <w:r>
              <w:t>Baptised</w:t>
            </w:r>
          </w:p>
        </w:tc>
        <w:bookmarkStart w:id="13" w:name="Dropdown1"/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337" w14:textId="77777777" w:rsidR="002335FF" w:rsidRDefault="00B77FE9" w:rsidP="00F11D13">
            <w:pPr>
              <w:pStyle w:val="FieldText1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2335FF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C659122" w14:textId="77777777" w:rsidR="002335FF" w:rsidRDefault="002335FF">
            <w:r w:rsidRPr="002335FF">
              <w:rPr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C4CE" w14:textId="77777777" w:rsidR="002335FF" w:rsidRPr="002335FF" w:rsidRDefault="00B77FE9">
            <w:pPr>
              <w:rPr>
                <w:sz w:val="18"/>
                <w:szCs w:val="18"/>
              </w:rPr>
            </w:pPr>
            <w:r w:rsidRPr="002335FF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2335FF" w:rsidRPr="002335FF">
              <w:rPr>
                <w:sz w:val="18"/>
                <w:szCs w:val="18"/>
              </w:rPr>
              <w:instrText xml:space="preserve"> FORMDROPDOWN </w:instrText>
            </w:r>
            <w:r w:rsidR="00C74413">
              <w:rPr>
                <w:sz w:val="18"/>
                <w:szCs w:val="18"/>
              </w:rPr>
            </w:r>
            <w:r w:rsidR="00C74413">
              <w:rPr>
                <w:sz w:val="18"/>
                <w:szCs w:val="18"/>
              </w:rPr>
              <w:fldChar w:fldCharType="separate"/>
            </w:r>
            <w:r w:rsidRPr="002335F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76F3EB9F" w14:textId="77777777" w:rsidR="002335FF" w:rsidRDefault="002335FF"/>
        </w:tc>
        <w:tc>
          <w:tcPr>
            <w:tcW w:w="2198" w:type="dxa"/>
            <w:gridSpan w:val="4"/>
          </w:tcPr>
          <w:p w14:paraId="06A33C55" w14:textId="77777777" w:rsidR="002335FF" w:rsidRDefault="002335FF"/>
        </w:tc>
        <w:tc>
          <w:tcPr>
            <w:tcW w:w="2121" w:type="dxa"/>
            <w:gridSpan w:val="4"/>
          </w:tcPr>
          <w:p w14:paraId="3F4E4F3D" w14:textId="77777777" w:rsidR="002335FF" w:rsidRDefault="002335FF"/>
        </w:tc>
      </w:tr>
      <w:tr w:rsidR="00757FE3" w:rsidRPr="00757FE3" w14:paraId="422FD862" w14:textId="77777777" w:rsidTr="009A05FE">
        <w:trPr>
          <w:gridAfter w:val="1"/>
          <w:wAfter w:w="41" w:type="dxa"/>
          <w:trHeight w:val="118"/>
        </w:trPr>
        <w:tc>
          <w:tcPr>
            <w:tcW w:w="1198" w:type="dxa"/>
          </w:tcPr>
          <w:p w14:paraId="29065BC6" w14:textId="77777777" w:rsidR="00757FE3" w:rsidRPr="00757FE3" w:rsidRDefault="00757FE3" w:rsidP="00757FE3"/>
        </w:tc>
        <w:tc>
          <w:tcPr>
            <w:tcW w:w="478" w:type="dxa"/>
            <w:tcBorders>
              <w:top w:val="single" w:sz="4" w:space="0" w:color="auto"/>
            </w:tcBorders>
          </w:tcPr>
          <w:p w14:paraId="73FB7479" w14:textId="77777777" w:rsidR="00757FE3" w:rsidRPr="00757FE3" w:rsidRDefault="00757FE3" w:rsidP="00757FE3"/>
        </w:tc>
        <w:tc>
          <w:tcPr>
            <w:tcW w:w="4861" w:type="dxa"/>
            <w:gridSpan w:val="20"/>
            <w:tcBorders>
              <w:left w:val="nil"/>
            </w:tcBorders>
          </w:tcPr>
          <w:p w14:paraId="10B032FB" w14:textId="77777777" w:rsidR="00757FE3" w:rsidRPr="00757FE3" w:rsidRDefault="00757FE3" w:rsidP="00757FE3"/>
        </w:tc>
        <w:tc>
          <w:tcPr>
            <w:tcW w:w="2198" w:type="dxa"/>
            <w:gridSpan w:val="4"/>
          </w:tcPr>
          <w:p w14:paraId="52A085BF" w14:textId="77777777" w:rsidR="00757FE3" w:rsidRPr="00757FE3" w:rsidRDefault="00757FE3" w:rsidP="00757FE3"/>
        </w:tc>
        <w:tc>
          <w:tcPr>
            <w:tcW w:w="2121" w:type="dxa"/>
            <w:gridSpan w:val="4"/>
          </w:tcPr>
          <w:p w14:paraId="7337E3EC" w14:textId="77777777" w:rsidR="00757FE3" w:rsidRPr="00757FE3" w:rsidRDefault="00757FE3" w:rsidP="00757FE3"/>
        </w:tc>
      </w:tr>
      <w:tr w:rsidR="00757FE3" w14:paraId="3240B9E3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  <w:vAlign w:val="bottom"/>
          </w:tcPr>
          <w:p w14:paraId="408D06FC" w14:textId="77777777" w:rsidR="00757FE3" w:rsidRPr="00DA7760" w:rsidRDefault="00757FE3" w:rsidP="00757FE3">
            <w:pPr>
              <w:pStyle w:val="Body1"/>
            </w:pPr>
            <w:r>
              <w:t>Godparent 2</w:t>
            </w:r>
            <w:r>
              <w:br/>
            </w:r>
            <w:r w:rsidRPr="00DA7760"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1D426" w14:textId="77777777" w:rsidR="00757FE3" w:rsidRPr="00DA7760" w:rsidRDefault="00B77FE9" w:rsidP="00757FE3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FE3">
              <w:instrText xml:space="preserve"> FORMTEXT </w:instrText>
            </w:r>
            <w:r>
              <w:fldChar w:fldCharType="separate"/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B781" w14:textId="77777777" w:rsidR="00757FE3" w:rsidRDefault="00B77FE9" w:rsidP="00F11D13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7FE3">
              <w:instrText xml:space="preserve"> FORMTEXT </w:instrText>
            </w:r>
            <w:r>
              <w:fldChar w:fldCharType="separate"/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57FE3" w14:paraId="15584C64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78281420" w14:textId="77777777" w:rsidR="00757FE3" w:rsidRPr="00CD1D03" w:rsidRDefault="00757FE3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34990796" w14:textId="77777777" w:rsidR="00757FE3" w:rsidRPr="00CD1D03" w:rsidRDefault="00757FE3" w:rsidP="00757FE3">
            <w:pPr>
              <w:pStyle w:val="Bodytext2"/>
            </w:pPr>
            <w:r w:rsidRPr="00CD1D03"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6DC4D7FC" w14:textId="77777777" w:rsidR="00757FE3" w:rsidRPr="00CD1D03" w:rsidRDefault="00757FE3" w:rsidP="00757FE3">
            <w:pPr>
              <w:pStyle w:val="Bodytext2"/>
            </w:pPr>
            <w:r w:rsidRPr="00CD1D03"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339EDE3A" w14:textId="77777777" w:rsidR="00757FE3" w:rsidRDefault="00757FE3" w:rsidP="00757FE3"/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70C01E53" w14:textId="77777777" w:rsidR="00757FE3" w:rsidRDefault="00757FE3" w:rsidP="00757FE3"/>
        </w:tc>
      </w:tr>
      <w:tr w:rsidR="006F5884" w14:paraId="6CC15833" w14:textId="77777777" w:rsidTr="00346156">
        <w:trPr>
          <w:gridAfter w:val="1"/>
          <w:wAfter w:w="41" w:type="dxa"/>
          <w:trHeight w:val="218"/>
        </w:trPr>
        <w:tc>
          <w:tcPr>
            <w:tcW w:w="1198" w:type="dxa"/>
            <w:tcBorders>
              <w:right w:val="single" w:sz="4" w:space="0" w:color="auto"/>
            </w:tcBorders>
          </w:tcPr>
          <w:p w14:paraId="77776414" w14:textId="77777777" w:rsidR="006F5884" w:rsidRDefault="006F5884" w:rsidP="00DD5092">
            <w:pPr>
              <w:pStyle w:val="Body1"/>
            </w:pPr>
            <w:r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59B" w14:textId="77777777" w:rsidR="006F5884" w:rsidRDefault="00B77FE9" w:rsidP="00DD5092">
            <w:pPr>
              <w:pStyle w:val="FieldText1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5B462C57" w14:textId="77777777" w:rsidR="006F5884" w:rsidRDefault="006F5884" w:rsidP="00DD5092">
            <w:r w:rsidRPr="002335FF">
              <w:rPr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E810" w14:textId="77777777" w:rsidR="006F5884" w:rsidRPr="002335FF" w:rsidRDefault="00B77FE9" w:rsidP="00DD5092">
            <w:pPr>
              <w:rPr>
                <w:sz w:val="18"/>
                <w:szCs w:val="18"/>
              </w:rPr>
            </w:pPr>
            <w:r w:rsidRPr="002335FF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2335FF">
              <w:rPr>
                <w:sz w:val="18"/>
                <w:szCs w:val="18"/>
              </w:rPr>
              <w:instrText xml:space="preserve"> FORMDROPDOWN </w:instrText>
            </w:r>
            <w:r w:rsidR="00C74413">
              <w:rPr>
                <w:sz w:val="18"/>
                <w:szCs w:val="18"/>
              </w:rPr>
            </w:r>
            <w:r w:rsidR="00C74413">
              <w:rPr>
                <w:sz w:val="18"/>
                <w:szCs w:val="18"/>
              </w:rPr>
              <w:fldChar w:fldCharType="separate"/>
            </w:r>
            <w:r w:rsidRPr="002335F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19167B37" w14:textId="77777777" w:rsidR="006F5884" w:rsidRDefault="006F5884" w:rsidP="00DD5092"/>
        </w:tc>
        <w:tc>
          <w:tcPr>
            <w:tcW w:w="2198" w:type="dxa"/>
            <w:gridSpan w:val="4"/>
          </w:tcPr>
          <w:p w14:paraId="0E81B8D0" w14:textId="77777777" w:rsidR="006F5884" w:rsidRDefault="006F5884" w:rsidP="00DD5092"/>
        </w:tc>
        <w:tc>
          <w:tcPr>
            <w:tcW w:w="2121" w:type="dxa"/>
            <w:gridSpan w:val="4"/>
          </w:tcPr>
          <w:p w14:paraId="219BB026" w14:textId="77777777" w:rsidR="006F5884" w:rsidRDefault="006F5884" w:rsidP="00DD5092"/>
        </w:tc>
      </w:tr>
      <w:tr w:rsidR="00254F40" w14:paraId="5530F9AB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506197C9" w14:textId="77777777" w:rsidR="00254F40" w:rsidRDefault="00254F40" w:rsidP="0030398B">
            <w:pPr>
              <w:pStyle w:val="Body1"/>
            </w:pPr>
          </w:p>
        </w:tc>
        <w:tc>
          <w:tcPr>
            <w:tcW w:w="2404" w:type="dxa"/>
            <w:gridSpan w:val="9"/>
          </w:tcPr>
          <w:p w14:paraId="4B08CC37" w14:textId="77777777" w:rsidR="00254F40" w:rsidRDefault="00254F40"/>
        </w:tc>
        <w:tc>
          <w:tcPr>
            <w:tcW w:w="2050" w:type="dxa"/>
            <w:gridSpan w:val="9"/>
          </w:tcPr>
          <w:p w14:paraId="2B8F3DC9" w14:textId="77777777" w:rsidR="00254F40" w:rsidRDefault="00254F40"/>
        </w:tc>
        <w:tc>
          <w:tcPr>
            <w:tcW w:w="2198" w:type="dxa"/>
            <w:gridSpan w:val="4"/>
          </w:tcPr>
          <w:p w14:paraId="31421FC3" w14:textId="77777777" w:rsidR="00254F40" w:rsidRDefault="00254F40"/>
        </w:tc>
        <w:tc>
          <w:tcPr>
            <w:tcW w:w="2121" w:type="dxa"/>
            <w:gridSpan w:val="4"/>
          </w:tcPr>
          <w:p w14:paraId="50C94A37" w14:textId="77777777" w:rsidR="00254F40" w:rsidRDefault="00254F40"/>
        </w:tc>
      </w:tr>
      <w:tr w:rsidR="00757FE3" w14:paraId="27D21269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  <w:vAlign w:val="bottom"/>
          </w:tcPr>
          <w:p w14:paraId="52E6FF38" w14:textId="77777777" w:rsidR="00757FE3" w:rsidRPr="00DA7760" w:rsidRDefault="000D5A5D" w:rsidP="00757FE3">
            <w:pPr>
              <w:pStyle w:val="Body1"/>
            </w:pPr>
            <w:r>
              <w:t>Godparent 3</w:t>
            </w:r>
            <w:r w:rsidR="00757FE3">
              <w:br/>
            </w:r>
            <w:r w:rsidR="00757FE3" w:rsidRPr="00DA7760"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E8FB" w14:textId="77777777" w:rsidR="00757FE3" w:rsidRPr="00DA7760" w:rsidRDefault="00B77FE9" w:rsidP="00757FE3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FE3">
              <w:instrText xml:space="preserve"> FORMTEXT </w:instrText>
            </w:r>
            <w:r>
              <w:fldChar w:fldCharType="separate"/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B8C4B" w14:textId="77777777" w:rsidR="00757FE3" w:rsidRDefault="00B77FE9" w:rsidP="00F11D13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7FE3">
              <w:instrText xml:space="preserve"> FORMTEXT </w:instrText>
            </w:r>
            <w:r>
              <w:fldChar w:fldCharType="separate"/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757FE3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57FE3" w14:paraId="300E0C20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4119059C" w14:textId="77777777" w:rsidR="00757FE3" w:rsidRPr="00CD1D03" w:rsidRDefault="00757FE3" w:rsidP="00757FE3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77F905BD" w14:textId="77777777" w:rsidR="00757FE3" w:rsidRPr="00CD1D03" w:rsidRDefault="00757FE3" w:rsidP="00757FE3">
            <w:pPr>
              <w:pStyle w:val="Bodytext2"/>
            </w:pPr>
            <w:r w:rsidRPr="00CD1D03"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275E1C39" w14:textId="77777777" w:rsidR="00757FE3" w:rsidRPr="00CD1D03" w:rsidRDefault="00757FE3" w:rsidP="00757FE3">
            <w:pPr>
              <w:pStyle w:val="Bodytext2"/>
            </w:pPr>
            <w:r w:rsidRPr="00CD1D03"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606D7439" w14:textId="77777777" w:rsidR="00757FE3" w:rsidRDefault="00757FE3" w:rsidP="00757FE3"/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62108D6A" w14:textId="77777777" w:rsidR="00757FE3" w:rsidRDefault="00757FE3" w:rsidP="00757FE3"/>
        </w:tc>
      </w:tr>
      <w:tr w:rsidR="006F5884" w14:paraId="72691BE1" w14:textId="77777777" w:rsidTr="00346156">
        <w:trPr>
          <w:gridAfter w:val="1"/>
          <w:wAfter w:w="41" w:type="dxa"/>
          <w:trHeight w:val="218"/>
        </w:trPr>
        <w:tc>
          <w:tcPr>
            <w:tcW w:w="1198" w:type="dxa"/>
            <w:tcBorders>
              <w:right w:val="single" w:sz="4" w:space="0" w:color="auto"/>
            </w:tcBorders>
          </w:tcPr>
          <w:p w14:paraId="25F401B1" w14:textId="77777777" w:rsidR="006F5884" w:rsidRDefault="006F5884" w:rsidP="00DD5092">
            <w:pPr>
              <w:pStyle w:val="Body1"/>
            </w:pPr>
            <w:r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384" w14:textId="77777777" w:rsidR="006F5884" w:rsidRDefault="00B77FE9" w:rsidP="00DD5092">
            <w:pPr>
              <w:pStyle w:val="FieldText1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D1ACBFA" w14:textId="77777777" w:rsidR="006F5884" w:rsidRDefault="006F5884" w:rsidP="00DD5092">
            <w:r w:rsidRPr="002335FF">
              <w:rPr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02B89" w14:textId="77777777" w:rsidR="006F5884" w:rsidRPr="002335FF" w:rsidRDefault="00B77FE9" w:rsidP="00DD5092">
            <w:pPr>
              <w:rPr>
                <w:sz w:val="18"/>
                <w:szCs w:val="18"/>
              </w:rPr>
            </w:pPr>
            <w:r w:rsidRPr="002335FF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2335FF">
              <w:rPr>
                <w:sz w:val="18"/>
                <w:szCs w:val="18"/>
              </w:rPr>
              <w:instrText xml:space="preserve"> FORMDROPDOWN </w:instrText>
            </w:r>
            <w:r w:rsidR="00C74413">
              <w:rPr>
                <w:sz w:val="18"/>
                <w:szCs w:val="18"/>
              </w:rPr>
            </w:r>
            <w:r w:rsidR="00C74413">
              <w:rPr>
                <w:sz w:val="18"/>
                <w:szCs w:val="18"/>
              </w:rPr>
              <w:fldChar w:fldCharType="separate"/>
            </w:r>
            <w:r w:rsidRPr="002335F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6F62E808" w14:textId="77777777" w:rsidR="006F5884" w:rsidRDefault="006F5884" w:rsidP="00DD5092"/>
        </w:tc>
        <w:tc>
          <w:tcPr>
            <w:tcW w:w="2198" w:type="dxa"/>
            <w:gridSpan w:val="4"/>
          </w:tcPr>
          <w:p w14:paraId="406C5CC3" w14:textId="77777777" w:rsidR="006F5884" w:rsidRDefault="006F5884" w:rsidP="00DD5092"/>
        </w:tc>
        <w:tc>
          <w:tcPr>
            <w:tcW w:w="2121" w:type="dxa"/>
            <w:gridSpan w:val="4"/>
          </w:tcPr>
          <w:p w14:paraId="182F8760" w14:textId="77777777" w:rsidR="006F5884" w:rsidRDefault="006F5884" w:rsidP="00DD5092"/>
        </w:tc>
      </w:tr>
      <w:tr w:rsidR="00254F40" w14:paraId="3CAB5600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455F74CF" w14:textId="77777777" w:rsidR="00254F40" w:rsidRDefault="00254F40"/>
        </w:tc>
        <w:tc>
          <w:tcPr>
            <w:tcW w:w="2404" w:type="dxa"/>
            <w:gridSpan w:val="9"/>
          </w:tcPr>
          <w:p w14:paraId="7A10FC97" w14:textId="77777777" w:rsidR="00254F40" w:rsidRDefault="00254F40"/>
        </w:tc>
        <w:tc>
          <w:tcPr>
            <w:tcW w:w="2050" w:type="dxa"/>
            <w:gridSpan w:val="9"/>
          </w:tcPr>
          <w:p w14:paraId="78B7336C" w14:textId="77777777" w:rsidR="00254F40" w:rsidRDefault="00254F40"/>
        </w:tc>
        <w:tc>
          <w:tcPr>
            <w:tcW w:w="2198" w:type="dxa"/>
            <w:gridSpan w:val="4"/>
          </w:tcPr>
          <w:p w14:paraId="273CBF21" w14:textId="77777777" w:rsidR="00254F40" w:rsidRDefault="00254F40"/>
        </w:tc>
        <w:tc>
          <w:tcPr>
            <w:tcW w:w="2121" w:type="dxa"/>
            <w:gridSpan w:val="4"/>
          </w:tcPr>
          <w:p w14:paraId="607D296E" w14:textId="77777777" w:rsidR="00254F40" w:rsidRDefault="00254F40"/>
        </w:tc>
      </w:tr>
      <w:tr w:rsidR="00C62416" w14:paraId="6AF92E01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  <w:vAlign w:val="bottom"/>
          </w:tcPr>
          <w:p w14:paraId="140F0D34" w14:textId="77777777" w:rsidR="00C62416" w:rsidRPr="00DA7760" w:rsidRDefault="000D5A5D" w:rsidP="00C67CB9">
            <w:pPr>
              <w:pStyle w:val="Body1"/>
            </w:pPr>
            <w:r>
              <w:t>Godparent 4</w:t>
            </w:r>
            <w:r w:rsidR="00C62416">
              <w:br/>
            </w:r>
            <w:r w:rsidR="00C62416" w:rsidRPr="00DA7760"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3725" w14:textId="77777777" w:rsidR="00C62416" w:rsidRPr="00DA7760" w:rsidRDefault="00B77FE9" w:rsidP="00C67CB9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2416">
              <w:instrText xml:space="preserve"> FORMTEXT </w:instrText>
            </w:r>
            <w:r>
              <w:fldChar w:fldCharType="separate"/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4336" w14:textId="77777777" w:rsidR="00C62416" w:rsidRDefault="00B77FE9" w:rsidP="00F11D13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416">
              <w:instrText xml:space="preserve"> FORMTEXT </w:instrText>
            </w:r>
            <w:r>
              <w:fldChar w:fldCharType="separate"/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C62416" w14:paraId="5C235CB8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7466CFD3" w14:textId="77777777" w:rsidR="00C62416" w:rsidRPr="00CD1D03" w:rsidRDefault="00C62416" w:rsidP="00C67CB9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273FCE69" w14:textId="77777777" w:rsidR="00C62416" w:rsidRPr="00CD1D03" w:rsidRDefault="00C62416" w:rsidP="00C67CB9">
            <w:pPr>
              <w:pStyle w:val="Bodytext2"/>
            </w:pPr>
            <w:r w:rsidRPr="00CD1D03"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55DE5641" w14:textId="77777777" w:rsidR="00C62416" w:rsidRPr="00CD1D03" w:rsidRDefault="00C62416" w:rsidP="00C67CB9">
            <w:pPr>
              <w:pStyle w:val="Bodytext2"/>
            </w:pPr>
            <w:r w:rsidRPr="00CD1D03"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4D9FD9B9" w14:textId="77777777" w:rsidR="00C62416" w:rsidRDefault="00C62416" w:rsidP="00C67CB9"/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8706D72" w14:textId="77777777" w:rsidR="00C62416" w:rsidRDefault="00C62416" w:rsidP="00C67CB9"/>
        </w:tc>
      </w:tr>
      <w:tr w:rsidR="006F5884" w14:paraId="4E1DC4C4" w14:textId="77777777" w:rsidTr="00346156">
        <w:trPr>
          <w:gridAfter w:val="1"/>
          <w:wAfter w:w="41" w:type="dxa"/>
          <w:trHeight w:val="218"/>
        </w:trPr>
        <w:tc>
          <w:tcPr>
            <w:tcW w:w="1198" w:type="dxa"/>
            <w:tcBorders>
              <w:right w:val="single" w:sz="4" w:space="0" w:color="auto"/>
            </w:tcBorders>
          </w:tcPr>
          <w:p w14:paraId="53A8E26C" w14:textId="77777777" w:rsidR="006F5884" w:rsidRDefault="006F5884" w:rsidP="00DD5092">
            <w:pPr>
              <w:pStyle w:val="Body1"/>
            </w:pPr>
            <w:r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270" w14:textId="77777777" w:rsidR="006F5884" w:rsidRDefault="00B77FE9" w:rsidP="00DD5092">
            <w:pPr>
              <w:pStyle w:val="FieldText1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42B2A710" w14:textId="77777777" w:rsidR="006F5884" w:rsidRDefault="006F5884" w:rsidP="00DD5092">
            <w:r w:rsidRPr="002335FF">
              <w:rPr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FE960" w14:textId="77777777" w:rsidR="006F5884" w:rsidRPr="002335FF" w:rsidRDefault="00B77FE9" w:rsidP="00DD5092">
            <w:pPr>
              <w:rPr>
                <w:sz w:val="18"/>
                <w:szCs w:val="18"/>
              </w:rPr>
            </w:pPr>
            <w:r w:rsidRPr="002335FF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2335FF">
              <w:rPr>
                <w:sz w:val="18"/>
                <w:szCs w:val="18"/>
              </w:rPr>
              <w:instrText xml:space="preserve"> FORMDROPDOWN </w:instrText>
            </w:r>
            <w:r w:rsidR="00C74413">
              <w:rPr>
                <w:sz w:val="18"/>
                <w:szCs w:val="18"/>
              </w:rPr>
            </w:r>
            <w:r w:rsidR="00C74413">
              <w:rPr>
                <w:sz w:val="18"/>
                <w:szCs w:val="18"/>
              </w:rPr>
              <w:fldChar w:fldCharType="separate"/>
            </w:r>
            <w:r w:rsidRPr="002335F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0F68FC8B" w14:textId="77777777" w:rsidR="006F5884" w:rsidRDefault="006F5884" w:rsidP="00DD5092"/>
        </w:tc>
        <w:tc>
          <w:tcPr>
            <w:tcW w:w="2198" w:type="dxa"/>
            <w:gridSpan w:val="4"/>
          </w:tcPr>
          <w:p w14:paraId="49AD0CDA" w14:textId="77777777" w:rsidR="006F5884" w:rsidRDefault="006F5884" w:rsidP="00DD5092"/>
        </w:tc>
        <w:tc>
          <w:tcPr>
            <w:tcW w:w="2121" w:type="dxa"/>
            <w:gridSpan w:val="4"/>
          </w:tcPr>
          <w:p w14:paraId="0ED2F56B" w14:textId="77777777" w:rsidR="006F5884" w:rsidRDefault="006F5884" w:rsidP="00DD5092"/>
        </w:tc>
      </w:tr>
      <w:tr w:rsidR="00757FE3" w14:paraId="5AD6253A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67126433" w14:textId="77777777" w:rsidR="00757FE3" w:rsidRDefault="00757FE3"/>
        </w:tc>
        <w:tc>
          <w:tcPr>
            <w:tcW w:w="2404" w:type="dxa"/>
            <w:gridSpan w:val="9"/>
          </w:tcPr>
          <w:p w14:paraId="479ADFEE" w14:textId="77777777" w:rsidR="00757FE3" w:rsidRDefault="00757FE3"/>
        </w:tc>
        <w:tc>
          <w:tcPr>
            <w:tcW w:w="2050" w:type="dxa"/>
            <w:gridSpan w:val="9"/>
          </w:tcPr>
          <w:p w14:paraId="1B8D7A6A" w14:textId="77777777" w:rsidR="00757FE3" w:rsidRDefault="00757FE3"/>
        </w:tc>
        <w:tc>
          <w:tcPr>
            <w:tcW w:w="2198" w:type="dxa"/>
            <w:gridSpan w:val="4"/>
          </w:tcPr>
          <w:p w14:paraId="1D9DFCE4" w14:textId="77777777" w:rsidR="00757FE3" w:rsidRDefault="00757FE3"/>
        </w:tc>
        <w:tc>
          <w:tcPr>
            <w:tcW w:w="2121" w:type="dxa"/>
            <w:gridSpan w:val="4"/>
          </w:tcPr>
          <w:p w14:paraId="50FB7C23" w14:textId="77777777" w:rsidR="00757FE3" w:rsidRDefault="00757FE3"/>
        </w:tc>
      </w:tr>
      <w:tr w:rsidR="00C62416" w14:paraId="5644DAF3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  <w:tcBorders>
              <w:right w:val="single" w:sz="4" w:space="0" w:color="auto"/>
            </w:tcBorders>
            <w:vAlign w:val="bottom"/>
          </w:tcPr>
          <w:p w14:paraId="645F0C18" w14:textId="77777777" w:rsidR="00C62416" w:rsidRPr="00DA7760" w:rsidRDefault="000D5A5D" w:rsidP="00C67CB9">
            <w:pPr>
              <w:pStyle w:val="Body1"/>
            </w:pPr>
            <w:r>
              <w:t>Godparent 5</w:t>
            </w:r>
            <w:r w:rsidR="00C62416">
              <w:br/>
            </w:r>
            <w:r w:rsidR="00C62416" w:rsidRPr="00DA7760">
              <w:t>Full Name: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CF62" w14:textId="77777777" w:rsidR="00C62416" w:rsidRPr="00DA7760" w:rsidRDefault="00B77FE9" w:rsidP="00C67CB9">
            <w:pPr>
              <w:pStyle w:val="Field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2416">
              <w:instrText xml:space="preserve"> FORMTEXT </w:instrText>
            </w:r>
            <w:r>
              <w:fldChar w:fldCharType="separate"/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B433" w14:textId="77777777" w:rsidR="00C62416" w:rsidRDefault="00B77FE9" w:rsidP="00F11D13">
            <w:pPr>
              <w:pStyle w:val="Field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2416">
              <w:instrText xml:space="preserve"> FORMTEXT </w:instrText>
            </w:r>
            <w:r>
              <w:fldChar w:fldCharType="separate"/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62416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C62416" w14:paraId="7DBB5072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2A906EA0" w14:textId="77777777" w:rsidR="00C62416" w:rsidRPr="00CD1D03" w:rsidRDefault="00C62416" w:rsidP="00C67CB9">
            <w:pPr>
              <w:pStyle w:val="Body1"/>
            </w:pPr>
          </w:p>
        </w:tc>
        <w:tc>
          <w:tcPr>
            <w:tcW w:w="2404" w:type="dxa"/>
            <w:gridSpan w:val="9"/>
            <w:tcBorders>
              <w:top w:val="single" w:sz="4" w:space="0" w:color="auto"/>
            </w:tcBorders>
          </w:tcPr>
          <w:p w14:paraId="01F0BB82" w14:textId="77777777" w:rsidR="00C62416" w:rsidRPr="00CD1D03" w:rsidRDefault="00C62416" w:rsidP="00C67CB9">
            <w:pPr>
              <w:pStyle w:val="Bodytext2"/>
            </w:pPr>
            <w:r w:rsidRPr="00CD1D03">
              <w:t>Surname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0B56135E" w14:textId="77777777" w:rsidR="00C62416" w:rsidRPr="00CD1D03" w:rsidRDefault="00C62416" w:rsidP="00C67CB9">
            <w:pPr>
              <w:pStyle w:val="Bodytext2"/>
            </w:pPr>
            <w:r w:rsidRPr="00CD1D03">
              <w:t>First Names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</w:tcBorders>
          </w:tcPr>
          <w:p w14:paraId="0031A5EA" w14:textId="77777777" w:rsidR="00C62416" w:rsidRDefault="00C62416" w:rsidP="00C67CB9"/>
        </w:tc>
        <w:tc>
          <w:tcPr>
            <w:tcW w:w="2121" w:type="dxa"/>
            <w:gridSpan w:val="4"/>
            <w:tcBorders>
              <w:top w:val="single" w:sz="4" w:space="0" w:color="auto"/>
            </w:tcBorders>
          </w:tcPr>
          <w:p w14:paraId="0BB6C54A" w14:textId="77777777" w:rsidR="00C62416" w:rsidRDefault="00C62416" w:rsidP="00C67CB9"/>
        </w:tc>
      </w:tr>
      <w:tr w:rsidR="006F5884" w14:paraId="7741A90C" w14:textId="77777777" w:rsidTr="00346156">
        <w:trPr>
          <w:gridAfter w:val="1"/>
          <w:wAfter w:w="41" w:type="dxa"/>
          <w:trHeight w:val="218"/>
        </w:trPr>
        <w:tc>
          <w:tcPr>
            <w:tcW w:w="1198" w:type="dxa"/>
            <w:tcBorders>
              <w:right w:val="single" w:sz="4" w:space="0" w:color="auto"/>
            </w:tcBorders>
          </w:tcPr>
          <w:p w14:paraId="160A1F4E" w14:textId="77777777" w:rsidR="006F5884" w:rsidRDefault="006F5884" w:rsidP="00DD5092">
            <w:pPr>
              <w:pStyle w:val="Body1"/>
            </w:pPr>
            <w:r>
              <w:t>Baptised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2FD" w14:textId="77777777" w:rsidR="006F5884" w:rsidRDefault="00B77FE9" w:rsidP="00DD5092">
            <w:pPr>
              <w:pStyle w:val="FieldText1"/>
            </w:pPr>
            <w: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14:paraId="7DC81A9B" w14:textId="77777777" w:rsidR="006F5884" w:rsidRDefault="006F5884" w:rsidP="00DD5092">
            <w:r w:rsidRPr="002335FF">
              <w:rPr>
                <w:sz w:val="18"/>
                <w:szCs w:val="18"/>
              </w:rPr>
              <w:t>Confirme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19D14" w14:textId="77777777" w:rsidR="006F5884" w:rsidRPr="002335FF" w:rsidRDefault="00B77FE9" w:rsidP="00DD5092">
            <w:pPr>
              <w:rPr>
                <w:sz w:val="18"/>
                <w:szCs w:val="18"/>
              </w:rPr>
            </w:pPr>
            <w:r w:rsidRPr="002335FF"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Has Godparent been confirmed by Bishop"/>
                  <w:statusText w:type="text" w:val="Has Godparent been confirmed by Bishop"/>
                  <w:ddList>
                    <w:listEntry w:val="No"/>
                    <w:listEntry w:val="Yes"/>
                  </w:ddList>
                </w:ffData>
              </w:fldChar>
            </w:r>
            <w:r w:rsidR="006F5884" w:rsidRPr="002335FF">
              <w:rPr>
                <w:sz w:val="18"/>
                <w:szCs w:val="18"/>
              </w:rPr>
              <w:instrText xml:space="preserve"> FORMDROPDOWN </w:instrText>
            </w:r>
            <w:r w:rsidR="00C74413">
              <w:rPr>
                <w:sz w:val="18"/>
                <w:szCs w:val="18"/>
              </w:rPr>
            </w:r>
            <w:r w:rsidR="00C74413">
              <w:rPr>
                <w:sz w:val="18"/>
                <w:szCs w:val="18"/>
              </w:rPr>
              <w:fldChar w:fldCharType="separate"/>
            </w:r>
            <w:r w:rsidRPr="002335FF">
              <w:rPr>
                <w:sz w:val="18"/>
                <w:szCs w:val="18"/>
              </w:rPr>
              <w:fldChar w:fldCharType="end"/>
            </w:r>
          </w:p>
        </w:tc>
        <w:tc>
          <w:tcPr>
            <w:tcW w:w="3280" w:type="dxa"/>
            <w:gridSpan w:val="14"/>
            <w:tcBorders>
              <w:left w:val="single" w:sz="4" w:space="0" w:color="auto"/>
            </w:tcBorders>
          </w:tcPr>
          <w:p w14:paraId="38E3C9FA" w14:textId="77777777" w:rsidR="006F5884" w:rsidRDefault="006F5884" w:rsidP="00DD5092"/>
        </w:tc>
        <w:tc>
          <w:tcPr>
            <w:tcW w:w="2198" w:type="dxa"/>
            <w:gridSpan w:val="4"/>
          </w:tcPr>
          <w:p w14:paraId="15C86121" w14:textId="77777777" w:rsidR="006F5884" w:rsidRDefault="006F5884" w:rsidP="00DD5092"/>
        </w:tc>
        <w:tc>
          <w:tcPr>
            <w:tcW w:w="2121" w:type="dxa"/>
            <w:gridSpan w:val="4"/>
          </w:tcPr>
          <w:p w14:paraId="4342DDBE" w14:textId="77777777" w:rsidR="006F5884" w:rsidRDefault="006F5884" w:rsidP="00DD5092"/>
        </w:tc>
      </w:tr>
      <w:tr w:rsidR="00757FE3" w14:paraId="61359AC0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2CFF2832" w14:textId="77777777" w:rsidR="00757FE3" w:rsidRDefault="00757FE3"/>
        </w:tc>
        <w:tc>
          <w:tcPr>
            <w:tcW w:w="2404" w:type="dxa"/>
            <w:gridSpan w:val="9"/>
          </w:tcPr>
          <w:p w14:paraId="53B5E34D" w14:textId="77777777" w:rsidR="00757FE3" w:rsidRDefault="00757FE3"/>
        </w:tc>
        <w:tc>
          <w:tcPr>
            <w:tcW w:w="2050" w:type="dxa"/>
            <w:gridSpan w:val="9"/>
          </w:tcPr>
          <w:p w14:paraId="03DDD259" w14:textId="77777777" w:rsidR="00757FE3" w:rsidRDefault="00757FE3"/>
        </w:tc>
        <w:tc>
          <w:tcPr>
            <w:tcW w:w="2198" w:type="dxa"/>
            <w:gridSpan w:val="4"/>
          </w:tcPr>
          <w:p w14:paraId="6FDB5DD8" w14:textId="77777777" w:rsidR="00757FE3" w:rsidRDefault="00757FE3"/>
        </w:tc>
        <w:tc>
          <w:tcPr>
            <w:tcW w:w="2121" w:type="dxa"/>
            <w:gridSpan w:val="4"/>
          </w:tcPr>
          <w:p w14:paraId="4DAC2C8A" w14:textId="77777777" w:rsidR="00757FE3" w:rsidRDefault="00757FE3"/>
        </w:tc>
      </w:tr>
      <w:tr w:rsidR="004154A1" w14:paraId="72ACBF23" w14:textId="77777777" w:rsidTr="009A05FE">
        <w:trPr>
          <w:gridAfter w:val="1"/>
          <w:wAfter w:w="41" w:type="dxa"/>
        </w:trPr>
        <w:tc>
          <w:tcPr>
            <w:tcW w:w="10856" w:type="dxa"/>
            <w:gridSpan w:val="30"/>
            <w:shd w:val="clear" w:color="auto" w:fill="993366"/>
          </w:tcPr>
          <w:p w14:paraId="607E91D0" w14:textId="77777777" w:rsidR="004154A1" w:rsidRDefault="004154A1" w:rsidP="004154A1">
            <w:pPr>
              <w:pStyle w:val="myhead1"/>
            </w:pPr>
            <w:r>
              <w:t>Service details</w:t>
            </w:r>
          </w:p>
        </w:tc>
      </w:tr>
      <w:tr w:rsidR="00757FE3" w14:paraId="2EEEBE90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682D951A" w14:textId="77777777" w:rsidR="00757FE3" w:rsidRDefault="00757FE3"/>
        </w:tc>
        <w:tc>
          <w:tcPr>
            <w:tcW w:w="2404" w:type="dxa"/>
            <w:gridSpan w:val="9"/>
          </w:tcPr>
          <w:p w14:paraId="37BDFC29" w14:textId="77777777" w:rsidR="00757FE3" w:rsidRDefault="00757FE3"/>
        </w:tc>
        <w:tc>
          <w:tcPr>
            <w:tcW w:w="2050" w:type="dxa"/>
            <w:gridSpan w:val="9"/>
          </w:tcPr>
          <w:p w14:paraId="0E7F7216" w14:textId="77777777" w:rsidR="00757FE3" w:rsidRDefault="00757FE3"/>
        </w:tc>
        <w:tc>
          <w:tcPr>
            <w:tcW w:w="2198" w:type="dxa"/>
            <w:gridSpan w:val="4"/>
          </w:tcPr>
          <w:p w14:paraId="4A486A84" w14:textId="77777777" w:rsidR="00757FE3" w:rsidRDefault="00757FE3"/>
        </w:tc>
        <w:tc>
          <w:tcPr>
            <w:tcW w:w="2121" w:type="dxa"/>
            <w:gridSpan w:val="4"/>
          </w:tcPr>
          <w:p w14:paraId="572B3074" w14:textId="77777777" w:rsidR="00757FE3" w:rsidRDefault="00757FE3"/>
        </w:tc>
      </w:tr>
      <w:tr w:rsidR="000D2CB1" w:rsidRPr="003206FF" w14:paraId="75F39236" w14:textId="77777777" w:rsidTr="009A05FE">
        <w:trPr>
          <w:gridAfter w:val="2"/>
          <w:wAfter w:w="73" w:type="dxa"/>
          <w:trHeight w:val="260"/>
        </w:trPr>
        <w:tc>
          <w:tcPr>
            <w:tcW w:w="2068" w:type="dxa"/>
            <w:gridSpan w:val="3"/>
            <w:tcBorders>
              <w:right w:val="single" w:sz="4" w:space="0" w:color="auto"/>
            </w:tcBorders>
          </w:tcPr>
          <w:p w14:paraId="18116DC9" w14:textId="77777777" w:rsidR="000D2CB1" w:rsidRPr="00D1533A" w:rsidRDefault="000D2CB1" w:rsidP="007C0E54">
            <w:pPr>
              <w:pStyle w:val="Body1"/>
            </w:pPr>
            <w:r w:rsidRPr="00D1533A">
              <w:t xml:space="preserve">Date of </w:t>
            </w:r>
            <w:r>
              <w:t>Baptism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78D4" w14:textId="77777777" w:rsidR="000D2CB1" w:rsidRPr="00FD7E3E" w:rsidRDefault="00B77FE9" w:rsidP="007C0E54">
            <w:pPr>
              <w:pStyle w:val="FieldText1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D2CB1">
              <w:instrText xml:space="preserve"> FORMTEXT </w:instrText>
            </w:r>
            <w:r>
              <w:fldChar w:fldCharType="separate"/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61C9" w14:textId="77777777" w:rsidR="000D2CB1" w:rsidRPr="00D1533A" w:rsidRDefault="00B77FE9" w:rsidP="007C0E54">
            <w:pPr>
              <w:pStyle w:val="FieldText1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D2CB1">
              <w:instrText xml:space="preserve"> FORMTEXT </w:instrText>
            </w:r>
            <w:r>
              <w:fldChar w:fldCharType="separate"/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5720" w14:textId="77777777" w:rsidR="000D2CB1" w:rsidRPr="00D1533A" w:rsidRDefault="00B77FE9" w:rsidP="007C0E54">
            <w:pPr>
              <w:pStyle w:val="FieldText1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D2CB1">
              <w:instrText xml:space="preserve"> FORMTEXT </w:instrText>
            </w:r>
            <w:r>
              <w:fldChar w:fldCharType="separate"/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8513F" w14:textId="77777777" w:rsidR="000D2CB1" w:rsidRPr="00D1533A" w:rsidRDefault="000D2CB1" w:rsidP="007C0E54">
            <w:pPr>
              <w:pStyle w:val="Body1"/>
            </w:pPr>
            <w:r w:rsidRPr="00D1533A">
              <w:t>Time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C9EF" w14:textId="77777777" w:rsidR="000D2CB1" w:rsidRPr="00D1533A" w:rsidRDefault="00B77FE9" w:rsidP="007C0E54">
            <w:pPr>
              <w:pStyle w:val="FieldText1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D2CB1">
              <w:instrText xml:space="preserve"> FORMTEXT </w:instrText>
            </w:r>
            <w:r>
              <w:fldChar w:fldCharType="separate"/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 w:rsidR="000D2CB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1" w:type="dxa"/>
            <w:gridSpan w:val="4"/>
            <w:tcBorders>
              <w:left w:val="single" w:sz="4" w:space="0" w:color="auto"/>
            </w:tcBorders>
            <w:vAlign w:val="bottom"/>
          </w:tcPr>
          <w:p w14:paraId="308CACD1" w14:textId="77777777" w:rsidR="000D2CB1" w:rsidRPr="00D1533A" w:rsidRDefault="002213BD" w:rsidP="007C0E54">
            <w:pPr>
              <w:pStyle w:val="FieldText1"/>
            </w:pPr>
            <w:r>
              <w:t xml:space="preserve"> or i</w:t>
            </w:r>
            <w:r w:rsidR="000D2CB1">
              <w:t>n a service</w:t>
            </w:r>
          </w:p>
        </w:tc>
        <w:bookmarkStart w:id="14" w:name="Dropdown2"/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CEA359" w14:textId="77777777" w:rsidR="000D2CB1" w:rsidRPr="00D1533A" w:rsidRDefault="00B77FE9" w:rsidP="007C0E54">
            <w:pPr>
              <w:pStyle w:val="FieldText1"/>
            </w:pPr>
            <w:r>
              <w:fldChar w:fldCharType="begin">
                <w:ffData>
                  <w:name w:val="Dropdown2"/>
                  <w:enabled/>
                  <w:calcOnExit w:val="0"/>
                  <w:helpText w:type="text" w:val="Will Baptism take place during a service"/>
                  <w:statusText w:type="text" w:val="Will Baptism take place during a service"/>
                  <w:ddList>
                    <w:listEntry w:val="No"/>
                    <w:listEntry w:val="Yes"/>
                  </w:ddList>
                </w:ffData>
              </w:fldChar>
            </w:r>
            <w:r w:rsidR="000D2CB1">
              <w:instrText xml:space="preserve"> FORMDROPDOWN </w:instrText>
            </w:r>
            <w:r w:rsidR="00C7441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508" w:type="dxa"/>
            <w:gridSpan w:val="4"/>
            <w:tcBorders>
              <w:left w:val="single" w:sz="4" w:space="0" w:color="auto"/>
            </w:tcBorders>
            <w:vAlign w:val="bottom"/>
          </w:tcPr>
          <w:p w14:paraId="555D4381" w14:textId="77777777" w:rsidR="000D2CB1" w:rsidRPr="00D1533A" w:rsidRDefault="000D2CB1" w:rsidP="007C0E54">
            <w:pPr>
              <w:pStyle w:val="FieldText1"/>
            </w:pPr>
          </w:p>
        </w:tc>
      </w:tr>
      <w:tr w:rsidR="000D2CB1" w:rsidRPr="00D1533A" w14:paraId="44EB87FD" w14:textId="77777777" w:rsidTr="009A05FE">
        <w:trPr>
          <w:gridAfter w:val="2"/>
          <w:wAfter w:w="72" w:type="dxa"/>
        </w:trPr>
        <w:tc>
          <w:tcPr>
            <w:tcW w:w="2068" w:type="dxa"/>
            <w:gridSpan w:val="3"/>
          </w:tcPr>
          <w:p w14:paraId="1C3D2678" w14:textId="77777777" w:rsidR="000D2CB1" w:rsidRPr="00D1533A" w:rsidRDefault="000D2CB1" w:rsidP="00C125E5">
            <w:pPr>
              <w:pStyle w:val="Body1"/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</w:tcBorders>
          </w:tcPr>
          <w:p w14:paraId="70F97F04" w14:textId="77777777" w:rsidR="000D2CB1" w:rsidRPr="00D1533A" w:rsidRDefault="000D2CB1" w:rsidP="00C125E5">
            <w:pPr>
              <w:pStyle w:val="Bodytext2"/>
            </w:pPr>
            <w:r w:rsidRPr="00D1533A">
              <w:t>Day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</w:tcBorders>
          </w:tcPr>
          <w:p w14:paraId="2E8AA9DA" w14:textId="77777777" w:rsidR="000D2CB1" w:rsidRPr="00D1533A" w:rsidRDefault="000D2CB1" w:rsidP="00C125E5">
            <w:pPr>
              <w:pStyle w:val="Bodytext2"/>
            </w:pPr>
            <w:r w:rsidRPr="00D1533A">
              <w:t>Mont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8A2CB2B" w14:textId="77777777" w:rsidR="000D2CB1" w:rsidRPr="00D1533A" w:rsidRDefault="000D2CB1" w:rsidP="00C125E5">
            <w:pPr>
              <w:pStyle w:val="Bodytext2"/>
            </w:pPr>
            <w:r w:rsidRPr="00D1533A">
              <w:t>Year</w:t>
            </w:r>
          </w:p>
        </w:tc>
        <w:tc>
          <w:tcPr>
            <w:tcW w:w="6353" w:type="dxa"/>
            <w:gridSpan w:val="17"/>
          </w:tcPr>
          <w:p w14:paraId="3858E239" w14:textId="77777777" w:rsidR="000D2CB1" w:rsidRPr="00D1533A" w:rsidRDefault="000D2CB1" w:rsidP="00C125E5">
            <w:pPr>
              <w:pStyle w:val="Body1"/>
            </w:pPr>
          </w:p>
        </w:tc>
      </w:tr>
      <w:tr w:rsidR="00757FE3" w14:paraId="2096B762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1ACCC23D" w14:textId="77777777" w:rsidR="00757FE3" w:rsidRDefault="00757FE3"/>
        </w:tc>
        <w:tc>
          <w:tcPr>
            <w:tcW w:w="2404" w:type="dxa"/>
            <w:gridSpan w:val="9"/>
          </w:tcPr>
          <w:p w14:paraId="3C446305" w14:textId="77777777" w:rsidR="00757FE3" w:rsidRDefault="00757FE3"/>
        </w:tc>
        <w:tc>
          <w:tcPr>
            <w:tcW w:w="2050" w:type="dxa"/>
            <w:gridSpan w:val="9"/>
          </w:tcPr>
          <w:p w14:paraId="26978DE3" w14:textId="77777777" w:rsidR="00757FE3" w:rsidRDefault="00757FE3"/>
        </w:tc>
        <w:tc>
          <w:tcPr>
            <w:tcW w:w="2198" w:type="dxa"/>
            <w:gridSpan w:val="4"/>
          </w:tcPr>
          <w:p w14:paraId="1F2AF37E" w14:textId="77777777" w:rsidR="00757FE3" w:rsidRDefault="00757FE3"/>
        </w:tc>
        <w:tc>
          <w:tcPr>
            <w:tcW w:w="2121" w:type="dxa"/>
            <w:gridSpan w:val="4"/>
          </w:tcPr>
          <w:p w14:paraId="4DCBDAD3" w14:textId="77777777" w:rsidR="00757FE3" w:rsidRDefault="00757FE3"/>
        </w:tc>
      </w:tr>
      <w:tr w:rsidR="0055361D" w14:paraId="5370E2F0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5105DF33" w14:textId="77777777" w:rsidR="0055361D" w:rsidRDefault="0055361D" w:rsidP="00C125E5">
            <w:pPr>
              <w:pStyle w:val="Body1"/>
            </w:pPr>
            <w:r>
              <w:t>Special notes:</w:t>
            </w:r>
          </w:p>
        </w:tc>
        <w:bookmarkStart w:id="15" w:name="Text39"/>
        <w:tc>
          <w:tcPr>
            <w:tcW w:w="8773" w:type="dxa"/>
            <w:gridSpan w:val="26"/>
          </w:tcPr>
          <w:p w14:paraId="695094FF" w14:textId="77777777" w:rsidR="0055361D" w:rsidRDefault="00B77FE9" w:rsidP="00F11D13">
            <w:pPr>
              <w:pStyle w:val="FieldText1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Any special requests"/>
                  <w:statusText w:type="text" w:val="Any special requests"/>
                  <w:textInput/>
                </w:ffData>
              </w:fldChar>
            </w:r>
            <w:r w:rsidR="0055361D">
              <w:instrText xml:space="preserve"> FORMTEXT </w:instrText>
            </w:r>
            <w:r>
              <w:fldChar w:fldCharType="separate"/>
            </w:r>
            <w:r w:rsidR="0055361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5361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5361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5361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5361D" w:rsidRPr="003206FF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57FE3" w14:paraId="6481C5F8" w14:textId="77777777" w:rsidTr="009A05FE">
        <w:trPr>
          <w:gridAfter w:val="1"/>
          <w:wAfter w:w="41" w:type="dxa"/>
        </w:trPr>
        <w:tc>
          <w:tcPr>
            <w:tcW w:w="2083" w:type="dxa"/>
            <w:gridSpan w:val="4"/>
          </w:tcPr>
          <w:p w14:paraId="2CBEE509" w14:textId="77777777" w:rsidR="00757FE3" w:rsidRDefault="00757FE3"/>
        </w:tc>
        <w:tc>
          <w:tcPr>
            <w:tcW w:w="2404" w:type="dxa"/>
            <w:gridSpan w:val="9"/>
          </w:tcPr>
          <w:p w14:paraId="32654790" w14:textId="77777777" w:rsidR="00757FE3" w:rsidRDefault="00757FE3"/>
        </w:tc>
        <w:tc>
          <w:tcPr>
            <w:tcW w:w="2050" w:type="dxa"/>
            <w:gridSpan w:val="9"/>
          </w:tcPr>
          <w:p w14:paraId="7277291D" w14:textId="77777777" w:rsidR="00757FE3" w:rsidRDefault="00757FE3"/>
        </w:tc>
        <w:tc>
          <w:tcPr>
            <w:tcW w:w="2198" w:type="dxa"/>
            <w:gridSpan w:val="4"/>
          </w:tcPr>
          <w:p w14:paraId="60713A84" w14:textId="77777777" w:rsidR="00757FE3" w:rsidRDefault="00757FE3"/>
        </w:tc>
        <w:tc>
          <w:tcPr>
            <w:tcW w:w="2121" w:type="dxa"/>
            <w:gridSpan w:val="4"/>
          </w:tcPr>
          <w:p w14:paraId="72DEB2E4" w14:textId="77777777" w:rsidR="00757FE3" w:rsidRDefault="00757FE3"/>
        </w:tc>
      </w:tr>
    </w:tbl>
    <w:p w14:paraId="61949FB9" w14:textId="77777777" w:rsidR="00254F40" w:rsidRPr="00761528" w:rsidRDefault="006F5884" w:rsidP="00761528">
      <w:pPr>
        <w:jc w:val="right"/>
        <w:rPr>
          <w:sz w:val="16"/>
          <w:szCs w:val="16"/>
        </w:rPr>
      </w:pPr>
      <w:r>
        <w:rPr>
          <w:sz w:val="16"/>
          <w:szCs w:val="16"/>
        </w:rPr>
        <w:t>120122</w:t>
      </w:r>
    </w:p>
    <w:sectPr w:rsidR="00254F40" w:rsidRPr="00761528" w:rsidSect="00254F4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PvtA1THfx1gqXjFzZHdIvGxDhM=" w:salt="HPRRNj42X1eGs9qqDB0n2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40"/>
    <w:rsid w:val="00007C0A"/>
    <w:rsid w:val="0005310E"/>
    <w:rsid w:val="000646FF"/>
    <w:rsid w:val="00065BEE"/>
    <w:rsid w:val="00094DB6"/>
    <w:rsid w:val="000A1755"/>
    <w:rsid w:val="000A7A18"/>
    <w:rsid w:val="000D2CB1"/>
    <w:rsid w:val="000D5A5D"/>
    <w:rsid w:val="001024A6"/>
    <w:rsid w:val="00102630"/>
    <w:rsid w:val="00102992"/>
    <w:rsid w:val="0014587A"/>
    <w:rsid w:val="00150575"/>
    <w:rsid w:val="00163C7B"/>
    <w:rsid w:val="00180B51"/>
    <w:rsid w:val="0018649D"/>
    <w:rsid w:val="001903C2"/>
    <w:rsid w:val="001B2E0A"/>
    <w:rsid w:val="001D310F"/>
    <w:rsid w:val="001E47D0"/>
    <w:rsid w:val="0021113E"/>
    <w:rsid w:val="002213BD"/>
    <w:rsid w:val="00233568"/>
    <w:rsid w:val="002335FF"/>
    <w:rsid w:val="00247FBA"/>
    <w:rsid w:val="00252671"/>
    <w:rsid w:val="00254F40"/>
    <w:rsid w:val="0025529D"/>
    <w:rsid w:val="002874C7"/>
    <w:rsid w:val="00287FC7"/>
    <w:rsid w:val="002B26B0"/>
    <w:rsid w:val="002E6DB3"/>
    <w:rsid w:val="0030398B"/>
    <w:rsid w:val="003206C1"/>
    <w:rsid w:val="003206FF"/>
    <w:rsid w:val="0032359B"/>
    <w:rsid w:val="00346156"/>
    <w:rsid w:val="003A2413"/>
    <w:rsid w:val="003A6ED5"/>
    <w:rsid w:val="003B1545"/>
    <w:rsid w:val="003B29DA"/>
    <w:rsid w:val="003D0172"/>
    <w:rsid w:val="003F11C7"/>
    <w:rsid w:val="00411F4A"/>
    <w:rsid w:val="0041336E"/>
    <w:rsid w:val="004154A1"/>
    <w:rsid w:val="00435887"/>
    <w:rsid w:val="004846E9"/>
    <w:rsid w:val="004A3AC3"/>
    <w:rsid w:val="004B0FE6"/>
    <w:rsid w:val="004B2CE7"/>
    <w:rsid w:val="004B4905"/>
    <w:rsid w:val="004B5868"/>
    <w:rsid w:val="004C73A2"/>
    <w:rsid w:val="004F76D2"/>
    <w:rsid w:val="00501504"/>
    <w:rsid w:val="0055361D"/>
    <w:rsid w:val="00592915"/>
    <w:rsid w:val="005A39E9"/>
    <w:rsid w:val="005A5633"/>
    <w:rsid w:val="005C17B7"/>
    <w:rsid w:val="005C1F4A"/>
    <w:rsid w:val="005C4A6A"/>
    <w:rsid w:val="005E3066"/>
    <w:rsid w:val="005E7FC1"/>
    <w:rsid w:val="00606E17"/>
    <w:rsid w:val="0062751A"/>
    <w:rsid w:val="00650304"/>
    <w:rsid w:val="0065718C"/>
    <w:rsid w:val="00660CC2"/>
    <w:rsid w:val="00666D02"/>
    <w:rsid w:val="00675191"/>
    <w:rsid w:val="00682C28"/>
    <w:rsid w:val="006839DB"/>
    <w:rsid w:val="006F15C8"/>
    <w:rsid w:val="006F5884"/>
    <w:rsid w:val="00747295"/>
    <w:rsid w:val="00757FE3"/>
    <w:rsid w:val="00761528"/>
    <w:rsid w:val="007716CD"/>
    <w:rsid w:val="0078271B"/>
    <w:rsid w:val="007C0E54"/>
    <w:rsid w:val="007C4C99"/>
    <w:rsid w:val="007F04F9"/>
    <w:rsid w:val="007F4FC9"/>
    <w:rsid w:val="008021DA"/>
    <w:rsid w:val="00811BAE"/>
    <w:rsid w:val="00825B0D"/>
    <w:rsid w:val="0082747D"/>
    <w:rsid w:val="00831F0A"/>
    <w:rsid w:val="00835B18"/>
    <w:rsid w:val="00861BB7"/>
    <w:rsid w:val="00887E6E"/>
    <w:rsid w:val="008A39EE"/>
    <w:rsid w:val="008B18D3"/>
    <w:rsid w:val="008D1FC6"/>
    <w:rsid w:val="008F0EB9"/>
    <w:rsid w:val="008F36EC"/>
    <w:rsid w:val="008F5D51"/>
    <w:rsid w:val="00946DF2"/>
    <w:rsid w:val="00962C5E"/>
    <w:rsid w:val="00976772"/>
    <w:rsid w:val="009A05FE"/>
    <w:rsid w:val="009B0FC4"/>
    <w:rsid w:val="009B32E4"/>
    <w:rsid w:val="009B6165"/>
    <w:rsid w:val="009C1D59"/>
    <w:rsid w:val="009F7831"/>
    <w:rsid w:val="00A04587"/>
    <w:rsid w:val="00A25FD3"/>
    <w:rsid w:val="00A45E02"/>
    <w:rsid w:val="00A64E95"/>
    <w:rsid w:val="00A7434E"/>
    <w:rsid w:val="00A76E37"/>
    <w:rsid w:val="00AA7262"/>
    <w:rsid w:val="00AD09B0"/>
    <w:rsid w:val="00AE72FE"/>
    <w:rsid w:val="00B04EFD"/>
    <w:rsid w:val="00B47113"/>
    <w:rsid w:val="00B605EA"/>
    <w:rsid w:val="00B64D52"/>
    <w:rsid w:val="00B73271"/>
    <w:rsid w:val="00B76753"/>
    <w:rsid w:val="00B77FE9"/>
    <w:rsid w:val="00B81AA0"/>
    <w:rsid w:val="00B95A85"/>
    <w:rsid w:val="00BD0F8C"/>
    <w:rsid w:val="00C125E5"/>
    <w:rsid w:val="00C3393D"/>
    <w:rsid w:val="00C36A0F"/>
    <w:rsid w:val="00C62416"/>
    <w:rsid w:val="00C67CB9"/>
    <w:rsid w:val="00C74413"/>
    <w:rsid w:val="00CA4F7B"/>
    <w:rsid w:val="00CB0FB9"/>
    <w:rsid w:val="00D37EE9"/>
    <w:rsid w:val="00D47AEC"/>
    <w:rsid w:val="00D50A40"/>
    <w:rsid w:val="00DE32D3"/>
    <w:rsid w:val="00E24C2F"/>
    <w:rsid w:val="00E81DEA"/>
    <w:rsid w:val="00E91F81"/>
    <w:rsid w:val="00EA3AB1"/>
    <w:rsid w:val="00EB7324"/>
    <w:rsid w:val="00EE4613"/>
    <w:rsid w:val="00F11D13"/>
    <w:rsid w:val="00F4654C"/>
    <w:rsid w:val="00F72B87"/>
    <w:rsid w:val="00F7786A"/>
    <w:rsid w:val="00F86C8B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7FC7"/>
  <w15:docId w15:val="{F0D097A4-C290-40CA-90F2-C29097E7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40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1"/>
    <w:basedOn w:val="Normal"/>
    <w:link w:val="Body1Char"/>
    <w:rsid w:val="00254F40"/>
    <w:rPr>
      <w:rFonts w:cs="Arial"/>
      <w:sz w:val="18"/>
      <w:szCs w:val="18"/>
    </w:rPr>
  </w:style>
  <w:style w:type="paragraph" w:customStyle="1" w:styleId="FieldText1">
    <w:name w:val="Field Text1"/>
    <w:basedOn w:val="Normal"/>
    <w:rsid w:val="00254F40"/>
    <w:rPr>
      <w:rFonts w:cs="Arial"/>
      <w:sz w:val="18"/>
      <w:szCs w:val="18"/>
    </w:rPr>
  </w:style>
  <w:style w:type="character" w:customStyle="1" w:styleId="Body1Char">
    <w:name w:val="Body1 Char"/>
    <w:basedOn w:val="DefaultParagraphFont"/>
    <w:link w:val="Body1"/>
    <w:rsid w:val="00254F40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Bodytext2">
    <w:name w:val="Bodytext2"/>
    <w:basedOn w:val="Normal"/>
    <w:rsid w:val="00254F40"/>
    <w:pPr>
      <w:spacing w:before="40" w:after="120"/>
    </w:pPr>
    <w:rPr>
      <w:rFonts w:cs="Arial"/>
      <w:i/>
      <w:sz w:val="16"/>
      <w:szCs w:val="16"/>
    </w:rPr>
  </w:style>
  <w:style w:type="paragraph" w:customStyle="1" w:styleId="myhead1">
    <w:name w:val="myhead1"/>
    <w:basedOn w:val="Normal"/>
    <w:rsid w:val="00B47113"/>
    <w:pPr>
      <w:jc w:val="center"/>
    </w:pPr>
    <w:rPr>
      <w:b/>
      <w:color w:val="FFFFFF"/>
    </w:rPr>
  </w:style>
  <w:style w:type="character" w:styleId="Hyperlink">
    <w:name w:val="Hyperlink"/>
    <w:basedOn w:val="DefaultParagraphFont"/>
    <w:rsid w:val="00E91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4CFF-FFFC-4BEF-B567-2D3B790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</vt:lpstr>
    </vt:vector>
  </TitlesOfParts>
  <Company>Microsof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</dc:title>
  <dc:creator>Crump</dc:creator>
  <cp:lastModifiedBy>matt mcgrillis</cp:lastModifiedBy>
  <cp:revision>2</cp:revision>
  <cp:lastPrinted>2009-01-19T18:03:00Z</cp:lastPrinted>
  <dcterms:created xsi:type="dcterms:W3CDTF">2016-04-18T17:26:00Z</dcterms:created>
  <dcterms:modified xsi:type="dcterms:W3CDTF">2016-04-18T17:26:00Z</dcterms:modified>
</cp:coreProperties>
</file>